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170" w:rsidRPr="00F366A0" w:rsidRDefault="0008086A" w:rsidP="00256170">
      <w:pPr>
        <w:pStyle w:val="ae"/>
        <w:tabs>
          <w:tab w:val="left" w:pos="1134"/>
        </w:tabs>
        <w:spacing w:before="240"/>
        <w:ind w:right="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366A0">
        <w:rPr>
          <w:rFonts w:ascii="Arial" w:eastAsia="Times New Roman" w:hAnsi="Arial" w:cs="Arial"/>
          <w:sz w:val="24"/>
          <w:szCs w:val="24"/>
          <w:lang w:eastAsia="ru-RU"/>
        </w:rPr>
        <w:t>Заявление о подготовке Диссертации</w:t>
      </w:r>
    </w:p>
    <w:tbl>
      <w:tblPr>
        <w:tblStyle w:val="af1"/>
        <w:tblW w:w="5596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96"/>
      </w:tblGrid>
      <w:tr w:rsidR="003309E3" w:rsidRPr="00F366A0" w:rsidTr="003309E3">
        <w:tc>
          <w:tcPr>
            <w:tcW w:w="5596" w:type="dxa"/>
            <w:vAlign w:val="bottom"/>
          </w:tcPr>
          <w:p w:rsidR="003309E3" w:rsidRPr="00F366A0" w:rsidRDefault="003309E3" w:rsidP="003309E3">
            <w:pPr>
              <w:pStyle w:val="ConsPlusNonformat"/>
              <w:tabs>
                <w:tab w:val="left" w:pos="5319"/>
              </w:tabs>
              <w:spacing w:line="240" w:lineRule="auto"/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F366A0">
              <w:rPr>
                <w:rFonts w:ascii="Arial" w:hAnsi="Arial" w:cs="Arial"/>
                <w:sz w:val="24"/>
                <w:szCs w:val="24"/>
              </w:rPr>
              <w:t>Ректору НИУ МГСУ</w:t>
            </w:r>
          </w:p>
          <w:p w:rsidR="003309E3" w:rsidRPr="00F366A0" w:rsidRDefault="003309E3" w:rsidP="003309E3">
            <w:pPr>
              <w:pStyle w:val="ConsPlusNonformat"/>
              <w:tabs>
                <w:tab w:val="left" w:pos="5319"/>
              </w:tabs>
              <w:spacing w:line="240" w:lineRule="auto"/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F366A0">
              <w:rPr>
                <w:rFonts w:ascii="Arial" w:hAnsi="Arial" w:cs="Arial"/>
                <w:sz w:val="24"/>
                <w:szCs w:val="24"/>
              </w:rPr>
              <w:t>____________________________________</w:t>
            </w:r>
          </w:p>
          <w:p w:rsidR="003309E3" w:rsidRPr="00F366A0" w:rsidRDefault="003309E3" w:rsidP="003309E3">
            <w:pPr>
              <w:pStyle w:val="ConsPlusNonformat"/>
              <w:tabs>
                <w:tab w:val="left" w:pos="5319"/>
              </w:tabs>
              <w:spacing w:line="240" w:lineRule="auto"/>
              <w:ind w:left="34" w:firstLine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3309E3" w:rsidRPr="00F366A0" w:rsidTr="003309E3">
        <w:trPr>
          <w:trHeight w:val="595"/>
        </w:trPr>
        <w:tc>
          <w:tcPr>
            <w:tcW w:w="5596" w:type="dxa"/>
            <w:vAlign w:val="bottom"/>
          </w:tcPr>
          <w:p w:rsidR="003309E3" w:rsidRPr="00F366A0" w:rsidRDefault="003309E3" w:rsidP="003309E3">
            <w:pPr>
              <w:pStyle w:val="ConsPlusNonformat"/>
              <w:tabs>
                <w:tab w:val="left" w:pos="5319"/>
              </w:tabs>
              <w:spacing w:line="240" w:lineRule="auto"/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F366A0">
              <w:rPr>
                <w:rFonts w:ascii="Arial" w:hAnsi="Arial" w:cs="Arial"/>
                <w:sz w:val="24"/>
                <w:szCs w:val="24"/>
              </w:rPr>
              <w:t>от __________________________________</w:t>
            </w:r>
          </w:p>
          <w:p w:rsidR="003309E3" w:rsidRPr="00F366A0" w:rsidRDefault="003309E3" w:rsidP="003309E3">
            <w:pPr>
              <w:pStyle w:val="ConsPlusNonformat"/>
              <w:tabs>
                <w:tab w:val="left" w:pos="5319"/>
              </w:tabs>
              <w:spacing w:line="240" w:lineRule="auto"/>
              <w:ind w:left="34" w:firstLine="0"/>
              <w:contextualSpacing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F366A0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(Ф.И.О работника)</w:t>
            </w:r>
          </w:p>
        </w:tc>
      </w:tr>
      <w:tr w:rsidR="003309E3" w:rsidRPr="00F366A0" w:rsidTr="003309E3">
        <w:tc>
          <w:tcPr>
            <w:tcW w:w="5596" w:type="dxa"/>
          </w:tcPr>
          <w:p w:rsidR="003309E3" w:rsidRPr="00F366A0" w:rsidRDefault="003309E3" w:rsidP="003309E3">
            <w:pPr>
              <w:pStyle w:val="ConsPlusNonformat"/>
              <w:tabs>
                <w:tab w:val="left" w:pos="5319"/>
              </w:tabs>
              <w:spacing w:line="240" w:lineRule="auto"/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F366A0">
              <w:rPr>
                <w:rFonts w:ascii="Arial" w:hAnsi="Arial" w:cs="Arial"/>
                <w:sz w:val="24"/>
                <w:szCs w:val="24"/>
              </w:rPr>
              <w:t>____________________________________</w:t>
            </w:r>
          </w:p>
          <w:p w:rsidR="003309E3" w:rsidRPr="00F366A0" w:rsidRDefault="003309E3" w:rsidP="003309E3">
            <w:pPr>
              <w:pStyle w:val="ConsPlusNonformat"/>
              <w:tabs>
                <w:tab w:val="left" w:pos="5319"/>
              </w:tabs>
              <w:spacing w:line="240" w:lineRule="auto"/>
              <w:ind w:left="34" w:firstLine="0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F366A0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(должность работника, структурное подразделение)</w:t>
            </w:r>
          </w:p>
        </w:tc>
      </w:tr>
    </w:tbl>
    <w:p w:rsidR="003309E3" w:rsidRPr="00F366A0" w:rsidRDefault="003309E3" w:rsidP="00256170">
      <w:pPr>
        <w:pStyle w:val="ae"/>
        <w:tabs>
          <w:tab w:val="left" w:pos="1134"/>
        </w:tabs>
        <w:spacing w:before="240"/>
        <w:ind w:right="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09E3" w:rsidRPr="00F366A0" w:rsidRDefault="003309E3" w:rsidP="003309E3">
      <w:pPr>
        <w:pStyle w:val="ae"/>
        <w:tabs>
          <w:tab w:val="left" w:pos="1134"/>
        </w:tabs>
        <w:spacing w:before="240"/>
        <w:ind w:right="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366A0">
        <w:rPr>
          <w:rFonts w:ascii="Arial" w:eastAsia="Times New Roman" w:hAnsi="Arial" w:cs="Arial"/>
          <w:sz w:val="24"/>
          <w:szCs w:val="24"/>
          <w:lang w:eastAsia="ru-RU"/>
        </w:rPr>
        <w:t xml:space="preserve">Заявление </w:t>
      </w:r>
    </w:p>
    <w:p w:rsidR="003309E3" w:rsidRPr="00F366A0" w:rsidRDefault="003309E3" w:rsidP="003309E3">
      <w:pPr>
        <w:pStyle w:val="ae"/>
        <w:tabs>
          <w:tab w:val="left" w:pos="1134"/>
        </w:tabs>
        <w:spacing w:before="240"/>
        <w:ind w:right="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366A0">
        <w:rPr>
          <w:rFonts w:ascii="Arial" w:eastAsia="Times New Roman" w:hAnsi="Arial" w:cs="Arial"/>
          <w:sz w:val="24"/>
          <w:szCs w:val="24"/>
          <w:lang w:eastAsia="ru-RU"/>
        </w:rPr>
        <w:t>о подготовке диссертации на соискание ученой степени</w:t>
      </w:r>
    </w:p>
    <w:p w:rsidR="003309E3" w:rsidRPr="00F366A0" w:rsidRDefault="003309E3" w:rsidP="003309E3">
      <w:pPr>
        <w:pStyle w:val="ae"/>
        <w:tabs>
          <w:tab w:val="left" w:pos="1134"/>
        </w:tabs>
        <w:spacing w:before="240"/>
        <w:ind w:right="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09E3" w:rsidRPr="00F366A0" w:rsidRDefault="003309E3" w:rsidP="003309E3">
      <w:pPr>
        <w:pStyle w:val="ConsPlusNonformat"/>
        <w:tabs>
          <w:tab w:val="left" w:pos="10065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F366A0">
        <w:rPr>
          <w:rFonts w:ascii="Arial" w:hAnsi="Arial" w:cs="Arial"/>
          <w:sz w:val="24"/>
          <w:szCs w:val="24"/>
        </w:rPr>
        <w:t>Прошу Вас рассмотреть вопрос о возможности подготовки</w:t>
      </w:r>
      <w:r w:rsidR="003F534E">
        <w:rPr>
          <w:rFonts w:ascii="Arial" w:hAnsi="Arial" w:cs="Arial"/>
          <w:sz w:val="24"/>
          <w:szCs w:val="24"/>
        </w:rPr>
        <w:t xml:space="preserve"> </w:t>
      </w:r>
      <w:r w:rsidRPr="00F366A0">
        <w:rPr>
          <w:rFonts w:ascii="Arial" w:hAnsi="Arial" w:cs="Arial"/>
          <w:sz w:val="24"/>
          <w:szCs w:val="24"/>
        </w:rPr>
        <w:t xml:space="preserve"> диссертации на соискание ученой степени ____________________________________________________</w:t>
      </w:r>
    </w:p>
    <w:p w:rsidR="003309E3" w:rsidRPr="00F366A0" w:rsidRDefault="003309E3" w:rsidP="003309E3">
      <w:pPr>
        <w:pStyle w:val="ConsPlusNonformat"/>
        <w:tabs>
          <w:tab w:val="left" w:pos="10065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  <w:vertAlign w:val="superscript"/>
        </w:rPr>
      </w:pPr>
      <w:r w:rsidRPr="00F366A0">
        <w:rPr>
          <w:rFonts w:ascii="Arial" w:hAnsi="Arial" w:cs="Arial"/>
          <w:sz w:val="24"/>
          <w:szCs w:val="24"/>
          <w:vertAlign w:val="superscript"/>
        </w:rPr>
        <w:t>(указать степень, отрасль науки)</w:t>
      </w:r>
    </w:p>
    <w:p w:rsidR="007E3FDE" w:rsidRPr="00F366A0" w:rsidRDefault="007E3FDE" w:rsidP="007E3FDE">
      <w:pPr>
        <w:pStyle w:val="ConsPlusNonformat"/>
        <w:tabs>
          <w:tab w:val="left" w:pos="10065"/>
        </w:tabs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F366A0">
        <w:rPr>
          <w:rFonts w:ascii="Arial" w:hAnsi="Arial" w:cs="Arial"/>
          <w:sz w:val="24"/>
          <w:szCs w:val="24"/>
        </w:rPr>
        <w:t>по результатам проведенных научных исследований на базе</w:t>
      </w:r>
      <w:r w:rsidRPr="00F366A0">
        <w:rPr>
          <w:rFonts w:ascii="Arial" w:hAnsi="Arial" w:cs="Arial"/>
          <w:sz w:val="24"/>
          <w:szCs w:val="24"/>
          <w:u w:val="single"/>
        </w:rPr>
        <w:tab/>
      </w:r>
      <w:r w:rsidRPr="00F366A0">
        <w:rPr>
          <w:rFonts w:ascii="Arial" w:hAnsi="Arial" w:cs="Arial"/>
          <w:sz w:val="24"/>
          <w:szCs w:val="24"/>
        </w:rPr>
        <w:t>.</w:t>
      </w:r>
    </w:p>
    <w:p w:rsidR="007E3FDE" w:rsidRPr="00F366A0" w:rsidRDefault="007E3FDE" w:rsidP="007E3FDE">
      <w:pPr>
        <w:pStyle w:val="ConsPlusNonformat"/>
        <w:tabs>
          <w:tab w:val="left" w:pos="9356"/>
        </w:tabs>
        <w:spacing w:line="240" w:lineRule="auto"/>
        <w:ind w:left="4395" w:firstLine="0"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F366A0">
        <w:rPr>
          <w:rFonts w:ascii="Arial" w:hAnsi="Arial" w:cs="Arial"/>
          <w:i/>
          <w:sz w:val="24"/>
          <w:szCs w:val="24"/>
          <w:vertAlign w:val="superscript"/>
        </w:rPr>
        <w:t>(наименование структурного подразделения)</w:t>
      </w:r>
    </w:p>
    <w:p w:rsidR="00444ED4" w:rsidRPr="00F366A0" w:rsidRDefault="003309E3" w:rsidP="003309E3">
      <w:pPr>
        <w:pStyle w:val="ConsPlusNonformat"/>
        <w:tabs>
          <w:tab w:val="left" w:pos="6521"/>
          <w:tab w:val="left" w:pos="10065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F366A0">
        <w:rPr>
          <w:rFonts w:ascii="Arial" w:hAnsi="Arial" w:cs="Arial"/>
          <w:sz w:val="24"/>
          <w:szCs w:val="24"/>
        </w:rPr>
        <w:t>по научной специальности</w:t>
      </w:r>
      <w:r w:rsidR="00444ED4" w:rsidRPr="00F366A0">
        <w:rPr>
          <w:rFonts w:ascii="Arial" w:hAnsi="Arial" w:cs="Arial"/>
          <w:sz w:val="24"/>
          <w:szCs w:val="24"/>
          <w:u w:val="single"/>
        </w:rPr>
        <w:tab/>
      </w:r>
      <w:r w:rsidR="00444ED4" w:rsidRPr="00F366A0">
        <w:rPr>
          <w:rFonts w:ascii="Arial" w:hAnsi="Arial" w:cs="Arial"/>
          <w:sz w:val="24"/>
          <w:szCs w:val="24"/>
          <w:u w:val="single"/>
        </w:rPr>
        <w:tab/>
      </w:r>
      <w:r w:rsidRPr="00F366A0">
        <w:rPr>
          <w:rFonts w:ascii="Arial" w:hAnsi="Arial" w:cs="Arial"/>
          <w:sz w:val="24"/>
          <w:szCs w:val="24"/>
        </w:rPr>
        <w:t xml:space="preserve"> </w:t>
      </w:r>
    </w:p>
    <w:p w:rsidR="00444ED4" w:rsidRPr="00F366A0" w:rsidRDefault="00444ED4" w:rsidP="00444ED4">
      <w:pPr>
        <w:pStyle w:val="ConsPlusNonformat"/>
        <w:tabs>
          <w:tab w:val="left" w:pos="7088"/>
          <w:tab w:val="left" w:pos="9356"/>
        </w:tabs>
        <w:spacing w:line="240" w:lineRule="auto"/>
        <w:ind w:left="3119" w:firstLine="0"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proofErr w:type="gramStart"/>
      <w:r w:rsidRPr="00F366A0">
        <w:rPr>
          <w:rFonts w:ascii="Arial" w:hAnsi="Arial" w:cs="Arial"/>
          <w:i/>
          <w:sz w:val="24"/>
          <w:szCs w:val="24"/>
          <w:vertAlign w:val="superscript"/>
        </w:rPr>
        <w:t>(шифр специальности – наименование специальности (отрасль науки)</w:t>
      </w:r>
      <w:proofErr w:type="gramEnd"/>
    </w:p>
    <w:p w:rsidR="003309E3" w:rsidRPr="00F366A0" w:rsidRDefault="003309E3" w:rsidP="00444ED4">
      <w:pPr>
        <w:pStyle w:val="ConsPlusNonformat"/>
        <w:tabs>
          <w:tab w:val="left" w:pos="6521"/>
          <w:tab w:val="left" w:pos="10065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F366A0">
        <w:rPr>
          <w:rFonts w:ascii="Arial" w:hAnsi="Arial" w:cs="Arial"/>
          <w:sz w:val="24"/>
          <w:szCs w:val="24"/>
        </w:rPr>
        <w:t>на тему</w:t>
      </w:r>
      <w:proofErr w:type="gramStart"/>
      <w:r w:rsidRPr="00F366A0">
        <w:rPr>
          <w:rFonts w:ascii="Arial" w:hAnsi="Arial" w:cs="Arial"/>
          <w:sz w:val="24"/>
          <w:szCs w:val="24"/>
        </w:rPr>
        <w:t>:</w:t>
      </w:r>
      <w:r w:rsidR="00444ED4" w:rsidRPr="00F366A0">
        <w:rPr>
          <w:rFonts w:ascii="Arial" w:hAnsi="Arial" w:cs="Arial"/>
          <w:sz w:val="24"/>
          <w:szCs w:val="24"/>
        </w:rPr>
        <w:t>«</w:t>
      </w:r>
      <w:proofErr w:type="gramEnd"/>
      <w:r w:rsidR="00444ED4" w:rsidRPr="00F366A0">
        <w:rPr>
          <w:rFonts w:ascii="Arial" w:hAnsi="Arial" w:cs="Arial"/>
          <w:sz w:val="24"/>
          <w:szCs w:val="24"/>
          <w:u w:val="single"/>
        </w:rPr>
        <w:tab/>
      </w:r>
      <w:r w:rsidRPr="00F366A0">
        <w:rPr>
          <w:rFonts w:ascii="Arial" w:hAnsi="Arial" w:cs="Arial"/>
          <w:sz w:val="24"/>
          <w:szCs w:val="24"/>
          <w:u w:val="single"/>
        </w:rPr>
        <w:tab/>
      </w:r>
    </w:p>
    <w:p w:rsidR="00444ED4" w:rsidRPr="00F366A0" w:rsidRDefault="003309E3" w:rsidP="003309E3">
      <w:pPr>
        <w:pStyle w:val="ConsPlusNonformat"/>
        <w:tabs>
          <w:tab w:val="left" w:pos="9923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F366A0">
        <w:rPr>
          <w:rFonts w:ascii="Arial" w:hAnsi="Arial" w:cs="Arial"/>
          <w:sz w:val="24"/>
          <w:szCs w:val="24"/>
          <w:u w:val="single"/>
        </w:rPr>
        <w:tab/>
      </w:r>
      <w:r w:rsidRPr="00F366A0">
        <w:rPr>
          <w:rFonts w:ascii="Arial" w:hAnsi="Arial" w:cs="Arial"/>
          <w:sz w:val="24"/>
          <w:szCs w:val="24"/>
        </w:rPr>
        <w:t>»</w:t>
      </w:r>
      <w:r w:rsidR="00444ED4" w:rsidRPr="00F366A0">
        <w:rPr>
          <w:rFonts w:ascii="Arial" w:hAnsi="Arial" w:cs="Arial"/>
          <w:sz w:val="24"/>
          <w:szCs w:val="24"/>
        </w:rPr>
        <w:t>.</w:t>
      </w:r>
    </w:p>
    <w:p w:rsidR="003309E3" w:rsidRPr="00F366A0" w:rsidRDefault="003309E3" w:rsidP="003309E3">
      <w:pPr>
        <w:pStyle w:val="ConsPlusNonformat"/>
        <w:tabs>
          <w:tab w:val="left" w:pos="9356"/>
        </w:tabs>
        <w:spacing w:line="240" w:lineRule="auto"/>
        <w:ind w:firstLine="0"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F366A0">
        <w:rPr>
          <w:rFonts w:ascii="Arial" w:hAnsi="Arial" w:cs="Arial"/>
          <w:i/>
          <w:sz w:val="24"/>
          <w:szCs w:val="24"/>
          <w:vertAlign w:val="superscript"/>
        </w:rPr>
        <w:t>(наименование диссертации)</w:t>
      </w:r>
    </w:p>
    <w:p w:rsidR="00F366A0" w:rsidRPr="00F366A0" w:rsidRDefault="00003100" w:rsidP="00003100">
      <w:pPr>
        <w:pStyle w:val="ConsPlusNonformat"/>
        <w:tabs>
          <w:tab w:val="left" w:pos="10065"/>
        </w:tabs>
        <w:spacing w:line="240" w:lineRule="auto"/>
        <w:ind w:firstLine="567"/>
        <w:jc w:val="left"/>
        <w:rPr>
          <w:rFonts w:ascii="Arial" w:hAnsi="Arial" w:cs="Arial"/>
          <w:sz w:val="24"/>
          <w:szCs w:val="24"/>
          <w:u w:val="single"/>
        </w:rPr>
      </w:pPr>
      <w:r w:rsidRPr="00F366A0">
        <w:rPr>
          <w:rFonts w:ascii="Arial" w:hAnsi="Arial" w:cs="Arial"/>
          <w:sz w:val="24"/>
          <w:szCs w:val="24"/>
        </w:rPr>
        <w:t xml:space="preserve">В качестве научного руководителя/ консультанта (при необходимости) прошу назначить </w:t>
      </w:r>
      <w:r w:rsidRPr="00F366A0">
        <w:rPr>
          <w:rFonts w:ascii="Arial" w:hAnsi="Arial" w:cs="Arial"/>
          <w:sz w:val="24"/>
          <w:szCs w:val="24"/>
          <w:u w:val="single"/>
        </w:rPr>
        <w:tab/>
      </w:r>
    </w:p>
    <w:p w:rsidR="00003100" w:rsidRPr="00F366A0" w:rsidRDefault="00F366A0" w:rsidP="00F366A0">
      <w:pPr>
        <w:pStyle w:val="ConsPlusNonformat"/>
        <w:tabs>
          <w:tab w:val="left" w:pos="10065"/>
        </w:tabs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F366A0">
        <w:rPr>
          <w:rFonts w:ascii="Arial" w:hAnsi="Arial" w:cs="Arial"/>
          <w:sz w:val="24"/>
          <w:szCs w:val="24"/>
          <w:u w:val="single"/>
        </w:rPr>
        <w:tab/>
      </w:r>
      <w:r w:rsidR="00003100" w:rsidRPr="00F366A0">
        <w:rPr>
          <w:rFonts w:ascii="Arial" w:hAnsi="Arial" w:cs="Arial"/>
          <w:sz w:val="24"/>
          <w:szCs w:val="24"/>
        </w:rPr>
        <w:t>.</w:t>
      </w:r>
    </w:p>
    <w:p w:rsidR="00003100" w:rsidRPr="00F366A0" w:rsidRDefault="00003100" w:rsidP="00003100">
      <w:pPr>
        <w:pStyle w:val="ConsPlusNonformat"/>
        <w:tabs>
          <w:tab w:val="left" w:pos="1985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  <w:u w:val="single"/>
          <w:vertAlign w:val="superscript"/>
        </w:rPr>
      </w:pPr>
      <w:r w:rsidRPr="00F366A0">
        <w:rPr>
          <w:rFonts w:ascii="Arial" w:hAnsi="Arial" w:cs="Arial"/>
          <w:sz w:val="24"/>
          <w:szCs w:val="24"/>
          <w:vertAlign w:val="superscript"/>
        </w:rPr>
        <w:tab/>
        <w:t>(ученая степень, ученое звание, должность, структурное подразделение,  ФИО)</w:t>
      </w:r>
    </w:p>
    <w:p w:rsidR="003309E3" w:rsidRPr="00F366A0" w:rsidRDefault="003309E3" w:rsidP="00003100">
      <w:pPr>
        <w:pStyle w:val="ae"/>
        <w:tabs>
          <w:tab w:val="left" w:pos="1134"/>
        </w:tabs>
        <w:spacing w:line="240" w:lineRule="auto"/>
        <w:ind w:left="0" w:right="40"/>
        <w:rPr>
          <w:rFonts w:ascii="Arial" w:eastAsia="Times New Roman" w:hAnsi="Arial" w:cs="Arial"/>
          <w:sz w:val="24"/>
          <w:szCs w:val="24"/>
          <w:lang w:eastAsia="ru-RU"/>
        </w:rPr>
      </w:pPr>
      <w:r w:rsidRPr="00F366A0">
        <w:rPr>
          <w:rFonts w:ascii="Arial" w:eastAsia="Times New Roman" w:hAnsi="Arial" w:cs="Arial"/>
          <w:sz w:val="24"/>
          <w:szCs w:val="24"/>
          <w:lang w:eastAsia="ru-RU"/>
        </w:rPr>
        <w:t>Приложение:</w:t>
      </w:r>
    </w:p>
    <w:p w:rsidR="00B534E3" w:rsidRPr="00F366A0" w:rsidRDefault="003309E3" w:rsidP="00B534E3">
      <w:pPr>
        <w:pStyle w:val="ae"/>
        <w:numPr>
          <w:ilvl w:val="3"/>
          <w:numId w:val="10"/>
        </w:numPr>
        <w:tabs>
          <w:tab w:val="left" w:pos="1134"/>
        </w:tabs>
        <w:ind w:left="0" w:right="4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F366A0">
        <w:rPr>
          <w:rFonts w:ascii="Arial" w:eastAsia="Times New Roman" w:hAnsi="Arial" w:cs="Arial"/>
          <w:sz w:val="24"/>
          <w:szCs w:val="24"/>
          <w:lang w:eastAsia="ru-RU"/>
        </w:rPr>
        <w:t xml:space="preserve">Анкета </w:t>
      </w:r>
    </w:p>
    <w:p w:rsidR="00B534E3" w:rsidRPr="00F366A0" w:rsidRDefault="00B534E3" w:rsidP="00B534E3">
      <w:pPr>
        <w:pStyle w:val="ae"/>
        <w:numPr>
          <w:ilvl w:val="3"/>
          <w:numId w:val="10"/>
        </w:numPr>
        <w:tabs>
          <w:tab w:val="left" w:pos="1134"/>
        </w:tabs>
        <w:spacing w:before="240"/>
        <w:ind w:left="0" w:right="4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F366A0">
        <w:rPr>
          <w:rFonts w:ascii="Arial" w:eastAsia="Times New Roman" w:hAnsi="Arial" w:cs="Arial"/>
          <w:sz w:val="24"/>
          <w:szCs w:val="24"/>
          <w:lang w:eastAsia="ru-RU"/>
        </w:rPr>
        <w:t>Перечень научных публикаций, соответствующих теме диссертации</w:t>
      </w:r>
    </w:p>
    <w:p w:rsidR="00444ED4" w:rsidRPr="00F366A0" w:rsidRDefault="00444ED4" w:rsidP="00CD645F">
      <w:pPr>
        <w:pStyle w:val="ae"/>
        <w:tabs>
          <w:tab w:val="left" w:pos="1134"/>
        </w:tabs>
        <w:spacing w:before="240"/>
        <w:ind w:right="4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645F" w:rsidRPr="00F366A0" w:rsidRDefault="003E75B6" w:rsidP="00CD645F">
      <w:pPr>
        <w:pStyle w:val="ae"/>
        <w:tabs>
          <w:tab w:val="left" w:pos="1134"/>
        </w:tabs>
        <w:spacing w:before="240"/>
        <w:ind w:right="40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F366A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F366A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F366A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F366A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F366A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F366A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6A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6A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F366A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F366A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F366A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F366A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6A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F366A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</w:p>
    <w:p w:rsidR="003E75B6" w:rsidRPr="00F366A0" w:rsidRDefault="003E75B6" w:rsidP="00CD645F">
      <w:pPr>
        <w:pStyle w:val="ae"/>
        <w:tabs>
          <w:tab w:val="left" w:pos="1134"/>
        </w:tabs>
        <w:spacing w:before="240"/>
        <w:ind w:right="40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F366A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Pr="00F366A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Pr="00F366A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  <w:t>ФИО</w:t>
      </w:r>
      <w:r w:rsidRPr="00F366A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Pr="00F366A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Pr="00F366A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Pr="00F366A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Pr="00F366A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  <w:t xml:space="preserve">         Подпись</w:t>
      </w:r>
      <w:r w:rsidRPr="00F366A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Pr="00F366A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Pr="00F366A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  <w:t xml:space="preserve">           Дата</w:t>
      </w:r>
    </w:p>
    <w:p w:rsidR="00CD645F" w:rsidRPr="00F366A0" w:rsidRDefault="00CD645F" w:rsidP="00CD645F">
      <w:pPr>
        <w:pStyle w:val="ae"/>
        <w:tabs>
          <w:tab w:val="left" w:pos="1134"/>
        </w:tabs>
        <w:spacing w:before="240"/>
        <w:ind w:right="4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366A0">
        <w:rPr>
          <w:rFonts w:ascii="Arial" w:eastAsia="Times New Roman" w:hAnsi="Arial" w:cs="Arial"/>
          <w:b/>
          <w:sz w:val="24"/>
          <w:szCs w:val="24"/>
          <w:lang w:eastAsia="ru-RU"/>
        </w:rPr>
        <w:t>Согласовано:</w:t>
      </w:r>
    </w:p>
    <w:p w:rsidR="00CD645F" w:rsidRPr="00F366A0" w:rsidRDefault="00CD645F" w:rsidP="00CD645F">
      <w:pPr>
        <w:pStyle w:val="ae"/>
        <w:tabs>
          <w:tab w:val="left" w:pos="7230"/>
          <w:tab w:val="left" w:pos="9781"/>
        </w:tabs>
        <w:spacing w:before="240"/>
        <w:ind w:right="40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F366A0">
        <w:rPr>
          <w:rFonts w:ascii="Arial" w:eastAsia="Times New Roman" w:hAnsi="Arial" w:cs="Arial"/>
          <w:sz w:val="24"/>
          <w:szCs w:val="24"/>
          <w:lang w:eastAsia="ru-RU"/>
        </w:rPr>
        <w:t xml:space="preserve">Руководитель </w:t>
      </w:r>
      <w:proofErr w:type="gramStart"/>
      <w:r w:rsidRPr="00F366A0">
        <w:rPr>
          <w:rFonts w:ascii="Arial" w:eastAsia="Times New Roman" w:hAnsi="Arial" w:cs="Arial"/>
          <w:sz w:val="24"/>
          <w:szCs w:val="24"/>
          <w:lang w:eastAsia="ru-RU"/>
        </w:rPr>
        <w:t>направляющего</w:t>
      </w:r>
      <w:proofErr w:type="gramEnd"/>
      <w:r w:rsidRPr="00F366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366A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6A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F366A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</w:p>
    <w:p w:rsidR="00003100" w:rsidRPr="00F366A0" w:rsidRDefault="00CD645F" w:rsidP="00864E69">
      <w:pPr>
        <w:pStyle w:val="ae"/>
        <w:tabs>
          <w:tab w:val="left" w:pos="7230"/>
          <w:tab w:val="left" w:pos="9923"/>
        </w:tabs>
        <w:spacing w:before="240"/>
        <w:ind w:right="40"/>
        <w:rPr>
          <w:rFonts w:ascii="Arial" w:eastAsia="Times New Roman" w:hAnsi="Arial" w:cs="Arial"/>
          <w:sz w:val="24"/>
          <w:szCs w:val="24"/>
          <w:lang w:eastAsia="ru-RU"/>
        </w:rPr>
      </w:pPr>
      <w:r w:rsidRPr="00F366A0">
        <w:rPr>
          <w:rFonts w:ascii="Arial" w:eastAsia="Times New Roman" w:hAnsi="Arial" w:cs="Arial"/>
          <w:sz w:val="24"/>
          <w:szCs w:val="24"/>
          <w:lang w:eastAsia="ru-RU"/>
        </w:rPr>
        <w:t>структурного подразделения</w:t>
      </w:r>
      <w:r w:rsidRPr="00F366A0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</w:t>
      </w:r>
      <w:r w:rsidRPr="00F366A0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 xml:space="preserve"> (ФИО, подпись)</w:t>
      </w:r>
      <w:r w:rsidRPr="00F366A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6A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  <w:t xml:space="preserve">  </w:t>
      </w:r>
    </w:p>
    <w:p w:rsidR="00003100" w:rsidRPr="00F366A0" w:rsidRDefault="00003100" w:rsidP="00003100">
      <w:pPr>
        <w:pStyle w:val="ae"/>
        <w:tabs>
          <w:tab w:val="left" w:pos="7230"/>
        </w:tabs>
        <w:spacing w:before="240"/>
        <w:ind w:right="40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F366A0">
        <w:rPr>
          <w:rFonts w:ascii="Arial" w:eastAsia="Times New Roman" w:hAnsi="Arial" w:cs="Arial"/>
          <w:sz w:val="24"/>
          <w:szCs w:val="24"/>
          <w:lang w:eastAsia="ru-RU"/>
        </w:rPr>
        <w:t>Научный руководитель/консультант</w:t>
      </w:r>
      <w:r w:rsidRPr="00F366A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6A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F366A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F366A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F366A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</w:p>
    <w:p w:rsidR="00405EEC" w:rsidRPr="00F366A0" w:rsidRDefault="00003100" w:rsidP="00405EEC">
      <w:pPr>
        <w:pStyle w:val="ae"/>
        <w:tabs>
          <w:tab w:val="left" w:pos="7230"/>
        </w:tabs>
        <w:spacing w:before="240"/>
        <w:ind w:right="40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F366A0">
        <w:rPr>
          <w:rFonts w:ascii="Arial" w:eastAsia="Times New Roman" w:hAnsi="Arial" w:cs="Arial"/>
          <w:sz w:val="24"/>
          <w:szCs w:val="24"/>
          <w:lang w:eastAsia="ru-RU"/>
        </w:rPr>
        <w:t xml:space="preserve">(при необходимости) </w:t>
      </w:r>
      <w:r w:rsidRPr="00F366A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6A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  <w:t xml:space="preserve">  (ФИО, подпись)</w:t>
      </w:r>
    </w:p>
    <w:p w:rsidR="00864E69" w:rsidRPr="00F366A0" w:rsidRDefault="00864E69" w:rsidP="00864E69">
      <w:pPr>
        <w:pStyle w:val="ae"/>
        <w:tabs>
          <w:tab w:val="left" w:pos="7230"/>
        </w:tabs>
        <w:spacing w:before="240"/>
        <w:ind w:right="40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F366A0">
        <w:rPr>
          <w:rFonts w:ascii="Arial" w:eastAsia="Times New Roman" w:hAnsi="Arial" w:cs="Arial"/>
          <w:sz w:val="24"/>
          <w:szCs w:val="24"/>
          <w:lang w:eastAsia="ru-RU"/>
        </w:rPr>
        <w:t xml:space="preserve">Руководитель </w:t>
      </w:r>
      <w:proofErr w:type="gramStart"/>
      <w:r w:rsidRPr="00F366A0">
        <w:rPr>
          <w:rFonts w:ascii="Arial" w:eastAsia="Times New Roman" w:hAnsi="Arial" w:cs="Arial"/>
          <w:sz w:val="24"/>
          <w:szCs w:val="24"/>
          <w:lang w:eastAsia="ru-RU"/>
        </w:rPr>
        <w:t>принимающего</w:t>
      </w:r>
      <w:proofErr w:type="gramEnd"/>
      <w:r w:rsidRPr="00F366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366A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66A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F366A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F366A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F366A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</w:p>
    <w:p w:rsidR="00864E69" w:rsidRPr="00F366A0" w:rsidRDefault="00864E69" w:rsidP="00864E69">
      <w:pPr>
        <w:pStyle w:val="ae"/>
        <w:tabs>
          <w:tab w:val="left" w:pos="7938"/>
        </w:tabs>
        <w:spacing w:before="240"/>
        <w:ind w:right="40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F366A0">
        <w:rPr>
          <w:rFonts w:ascii="Arial" w:eastAsia="Times New Roman" w:hAnsi="Arial" w:cs="Arial"/>
          <w:sz w:val="24"/>
          <w:szCs w:val="24"/>
          <w:lang w:eastAsia="ru-RU"/>
        </w:rPr>
        <w:t>структурного подразделения</w:t>
      </w:r>
      <w:r w:rsidRPr="00F366A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  <w:t>(ФИО, подпись)</w:t>
      </w:r>
    </w:p>
    <w:p w:rsidR="00004DEC" w:rsidRDefault="00004DEC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B534E3" w:rsidRPr="00F366A0" w:rsidRDefault="00B534E3" w:rsidP="00A90EE7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366A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Анкета</w:t>
      </w:r>
    </w:p>
    <w:tbl>
      <w:tblPr>
        <w:tblW w:w="15139" w:type="dxa"/>
        <w:tblInd w:w="108" w:type="dxa"/>
        <w:tblLayout w:type="fixed"/>
        <w:tblLook w:val="04A0"/>
      </w:tblPr>
      <w:tblGrid>
        <w:gridCol w:w="1986"/>
        <w:gridCol w:w="492"/>
        <w:gridCol w:w="58"/>
        <w:gridCol w:w="16"/>
        <w:gridCol w:w="850"/>
        <w:gridCol w:w="884"/>
        <w:gridCol w:w="534"/>
        <w:gridCol w:w="137"/>
        <w:gridCol w:w="29"/>
        <w:gridCol w:w="1320"/>
        <w:gridCol w:w="92"/>
        <w:gridCol w:w="573"/>
        <w:gridCol w:w="580"/>
        <w:gridCol w:w="57"/>
        <w:gridCol w:w="275"/>
        <w:gridCol w:w="939"/>
        <w:gridCol w:w="1323"/>
        <w:gridCol w:w="236"/>
        <w:gridCol w:w="1587"/>
        <w:gridCol w:w="823"/>
        <w:gridCol w:w="707"/>
        <w:gridCol w:w="1641"/>
      </w:tblGrid>
      <w:tr w:rsidR="00C75FF9" w:rsidRPr="00F366A0" w:rsidTr="0092198F">
        <w:trPr>
          <w:gridAfter w:val="4"/>
          <w:wAfter w:w="4758" w:type="dxa"/>
          <w:trHeight w:val="302"/>
        </w:trPr>
        <w:tc>
          <w:tcPr>
            <w:tcW w:w="1014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C75FF9" w:rsidRPr="00F366A0" w:rsidRDefault="00C75FF9" w:rsidP="00CF7D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1. Основные сведения </w:t>
            </w:r>
          </w:p>
        </w:tc>
        <w:tc>
          <w:tcPr>
            <w:tcW w:w="236" w:type="dxa"/>
            <w:noWrap/>
            <w:vAlign w:val="bottom"/>
          </w:tcPr>
          <w:p w:rsidR="00C75FF9" w:rsidRPr="00F366A0" w:rsidRDefault="00C75FF9" w:rsidP="00C75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760"/>
            </w:tblGrid>
            <w:tr w:rsidR="00C75FF9" w:rsidRPr="00F366A0" w:rsidTr="00234F6F">
              <w:trPr>
                <w:trHeight w:val="330"/>
                <w:tblCellSpacing w:w="0" w:type="dxa"/>
              </w:trPr>
              <w:tc>
                <w:tcPr>
                  <w:tcW w:w="3760" w:type="dxa"/>
                  <w:vAlign w:val="bottom"/>
                  <w:hideMark/>
                </w:tcPr>
                <w:p w:rsidR="00C75FF9" w:rsidRPr="00F366A0" w:rsidRDefault="00C75FF9" w:rsidP="00C75FF9">
                  <w:pPr>
                    <w:spacing w:after="0"/>
                    <w:ind w:firstLine="709"/>
                    <w:jc w:val="both"/>
                    <w:rPr>
                      <w:rFonts w:ascii="Calibri" w:eastAsia="Calibri" w:hAnsi="Calibri" w:cs="Times New Roman"/>
                    </w:rPr>
                  </w:pPr>
                </w:p>
              </w:tc>
            </w:tr>
          </w:tbl>
          <w:p w:rsidR="00C75FF9" w:rsidRPr="00F366A0" w:rsidRDefault="00C75FF9" w:rsidP="00C75FF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5FF9" w:rsidRPr="00F366A0" w:rsidTr="00B534E3">
        <w:trPr>
          <w:gridAfter w:val="4"/>
          <w:wAfter w:w="4758" w:type="dxa"/>
          <w:trHeight w:val="340"/>
        </w:trPr>
        <w:tc>
          <w:tcPr>
            <w:tcW w:w="34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CF1F8"/>
            <w:vAlign w:val="center"/>
            <w:hideMark/>
          </w:tcPr>
          <w:p w:rsidR="00C75FF9" w:rsidRPr="00F366A0" w:rsidRDefault="00C75FF9" w:rsidP="00CA5A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амилия, имя, отчество:</w:t>
            </w:r>
          </w:p>
        </w:tc>
        <w:tc>
          <w:tcPr>
            <w:tcW w:w="6743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C75FF9" w:rsidRPr="00F366A0" w:rsidRDefault="00C75FF9" w:rsidP="00C75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bottom"/>
            <w:hideMark/>
          </w:tcPr>
          <w:p w:rsidR="00C75FF9" w:rsidRPr="00F366A0" w:rsidRDefault="00C75FF9" w:rsidP="00C75FF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5FF9" w:rsidRPr="00F366A0" w:rsidTr="00B534E3">
        <w:trPr>
          <w:gridAfter w:val="4"/>
          <w:wAfter w:w="4758" w:type="dxa"/>
          <w:trHeight w:val="340"/>
        </w:trPr>
        <w:tc>
          <w:tcPr>
            <w:tcW w:w="34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CF1F8"/>
            <w:vAlign w:val="center"/>
            <w:hideMark/>
          </w:tcPr>
          <w:p w:rsidR="00C75FF9" w:rsidRPr="00F366A0" w:rsidRDefault="00C75FF9" w:rsidP="00CA5A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ата, месяц, год рождения:</w:t>
            </w:r>
          </w:p>
          <w:p w:rsidR="00CA5AA8" w:rsidRPr="00F366A0" w:rsidRDefault="00CA5AA8" w:rsidP="00CA5A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(в </w:t>
            </w:r>
            <w:proofErr w:type="gramStart"/>
            <w:r w:rsidRPr="00F366A0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формате</w:t>
            </w:r>
            <w:proofErr w:type="gramEnd"/>
            <w:r w:rsidRPr="00F366A0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F366A0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дд-мм-гггг</w:t>
            </w:r>
            <w:proofErr w:type="spellEnd"/>
            <w:r w:rsidRPr="00F366A0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)</w:t>
            </w:r>
          </w:p>
        </w:tc>
        <w:tc>
          <w:tcPr>
            <w:tcW w:w="6743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C75FF9" w:rsidRPr="00F366A0" w:rsidRDefault="00C75FF9" w:rsidP="00C75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bottom"/>
            <w:hideMark/>
          </w:tcPr>
          <w:p w:rsidR="00C75FF9" w:rsidRPr="00F366A0" w:rsidRDefault="00C75FF9" w:rsidP="00C75FF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5FF9" w:rsidRPr="00F366A0" w:rsidTr="00B534E3">
        <w:trPr>
          <w:gridAfter w:val="4"/>
          <w:wAfter w:w="4758" w:type="dxa"/>
          <w:trHeight w:val="340"/>
        </w:trPr>
        <w:tc>
          <w:tcPr>
            <w:tcW w:w="34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CF1F8"/>
            <w:vAlign w:val="center"/>
            <w:hideMark/>
          </w:tcPr>
          <w:p w:rsidR="00C75FF9" w:rsidRPr="00F366A0" w:rsidRDefault="00C75FF9" w:rsidP="00CA5A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ажданство:</w:t>
            </w:r>
          </w:p>
        </w:tc>
        <w:tc>
          <w:tcPr>
            <w:tcW w:w="6743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C75FF9" w:rsidRPr="00F366A0" w:rsidRDefault="00C75FF9" w:rsidP="00C75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bottom"/>
            <w:hideMark/>
          </w:tcPr>
          <w:p w:rsidR="00C75FF9" w:rsidRPr="00F366A0" w:rsidRDefault="00C75FF9" w:rsidP="00C75FF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5FF9" w:rsidRPr="00F366A0" w:rsidTr="00B534E3">
        <w:trPr>
          <w:gridAfter w:val="5"/>
          <w:wAfter w:w="4994" w:type="dxa"/>
          <w:trHeight w:val="340"/>
        </w:trPr>
        <w:tc>
          <w:tcPr>
            <w:tcW w:w="1014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C75FF9" w:rsidRPr="00F366A0" w:rsidRDefault="00C75FF9" w:rsidP="00C75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2. Контактная информация </w:t>
            </w:r>
          </w:p>
        </w:tc>
      </w:tr>
      <w:tr w:rsidR="00C75FF9" w:rsidRPr="00F366A0" w:rsidTr="00B534E3">
        <w:trPr>
          <w:gridAfter w:val="5"/>
          <w:wAfter w:w="4994" w:type="dxa"/>
          <w:trHeight w:val="340"/>
        </w:trPr>
        <w:tc>
          <w:tcPr>
            <w:tcW w:w="42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CF1F8"/>
            <w:vAlign w:val="center"/>
            <w:hideMark/>
          </w:tcPr>
          <w:p w:rsidR="00C75FF9" w:rsidRPr="00F366A0" w:rsidRDefault="00C75FF9" w:rsidP="00C75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рес постоянной регистрации:</w:t>
            </w: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F366A0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(с указанием индекса)</w:t>
            </w:r>
          </w:p>
        </w:tc>
        <w:tc>
          <w:tcPr>
            <w:tcW w:w="5859" w:type="dxa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C75FF9" w:rsidRPr="00F366A0" w:rsidRDefault="00C75FF9" w:rsidP="00C75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5FF9" w:rsidRPr="00F366A0" w:rsidTr="00B534E3">
        <w:trPr>
          <w:gridAfter w:val="5"/>
          <w:wAfter w:w="4994" w:type="dxa"/>
          <w:trHeight w:val="340"/>
        </w:trPr>
        <w:tc>
          <w:tcPr>
            <w:tcW w:w="42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CF1F8"/>
            <w:vAlign w:val="center"/>
            <w:hideMark/>
          </w:tcPr>
          <w:p w:rsidR="00C75FF9" w:rsidRPr="00F366A0" w:rsidRDefault="00C75FF9" w:rsidP="00C75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рес места жительства:</w:t>
            </w: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F366A0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(в </w:t>
            </w:r>
            <w:proofErr w:type="gramStart"/>
            <w:r w:rsidRPr="00F366A0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случае</w:t>
            </w:r>
            <w:proofErr w:type="gramEnd"/>
            <w:r w:rsidRPr="00F366A0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 если не совпадает с адресом постоянной регистрации)</w:t>
            </w:r>
          </w:p>
        </w:tc>
        <w:tc>
          <w:tcPr>
            <w:tcW w:w="58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75FF9" w:rsidRPr="00F366A0" w:rsidRDefault="00C75FF9" w:rsidP="00C75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5FF9" w:rsidRPr="00F366A0" w:rsidTr="00B534E3">
        <w:trPr>
          <w:gridAfter w:val="5"/>
          <w:wAfter w:w="4994" w:type="dxa"/>
          <w:trHeight w:val="340"/>
        </w:trPr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CF1F8"/>
            <w:vAlign w:val="center"/>
            <w:hideMark/>
          </w:tcPr>
          <w:p w:rsidR="00C75FF9" w:rsidRPr="00F366A0" w:rsidRDefault="00C75FF9" w:rsidP="00C75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омер </w:t>
            </w:r>
          </w:p>
          <w:p w:rsidR="00C75FF9" w:rsidRPr="00F366A0" w:rsidRDefault="00C75FF9" w:rsidP="00C75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лефона:</w:t>
            </w:r>
          </w:p>
        </w:tc>
        <w:tc>
          <w:tcPr>
            <w:tcW w:w="300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C75FF9" w:rsidRPr="00F366A0" w:rsidRDefault="00C75FF9" w:rsidP="00C75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CF1F8"/>
            <w:vAlign w:val="center"/>
            <w:hideMark/>
          </w:tcPr>
          <w:p w:rsidR="00C75FF9" w:rsidRPr="00F366A0" w:rsidRDefault="00C75FF9" w:rsidP="00C75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Адрес </w:t>
            </w:r>
            <w:proofErr w:type="spellStart"/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л</w:t>
            </w:r>
            <w:proofErr w:type="spellEnd"/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="00CF7D9D"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чты:</w:t>
            </w:r>
          </w:p>
        </w:tc>
        <w:tc>
          <w:tcPr>
            <w:tcW w:w="317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75FF9" w:rsidRPr="00F366A0" w:rsidRDefault="00C75FF9" w:rsidP="00C75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F7D9D" w:rsidRPr="00F366A0" w:rsidTr="00B534E3">
        <w:trPr>
          <w:gridAfter w:val="5"/>
          <w:wAfter w:w="4994" w:type="dxa"/>
          <w:trHeight w:val="340"/>
        </w:trPr>
        <w:tc>
          <w:tcPr>
            <w:tcW w:w="1014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CF1F8"/>
            <w:vAlign w:val="center"/>
          </w:tcPr>
          <w:p w:rsidR="00CF7D9D" w:rsidRPr="00F366A0" w:rsidRDefault="00CF7D9D" w:rsidP="00C75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3. Информация о полученном высшем образовании</w:t>
            </w:r>
          </w:p>
        </w:tc>
      </w:tr>
      <w:tr w:rsidR="00CF7D9D" w:rsidRPr="00F366A0" w:rsidTr="00B534E3">
        <w:trPr>
          <w:gridAfter w:val="5"/>
          <w:wAfter w:w="4994" w:type="dxa"/>
          <w:trHeight w:val="340"/>
        </w:trPr>
        <w:tc>
          <w:tcPr>
            <w:tcW w:w="49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CF1F8"/>
            <w:vAlign w:val="center"/>
          </w:tcPr>
          <w:p w:rsidR="00767822" w:rsidRPr="00F366A0" w:rsidRDefault="00CF7D9D" w:rsidP="00767822">
            <w:pPr>
              <w:spacing w:after="0" w:line="240" w:lineRule="auto"/>
              <w:ind w:right="-11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ровень высшего образования </w:t>
            </w:r>
          </w:p>
          <w:p w:rsidR="00CF7D9D" w:rsidRPr="00F366A0" w:rsidRDefault="00CF7D9D" w:rsidP="00767822">
            <w:pPr>
              <w:spacing w:after="0" w:line="240" w:lineRule="auto"/>
              <w:ind w:right="-11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(</w:t>
            </w:r>
            <w:proofErr w:type="spellStart"/>
            <w:r w:rsidRPr="00F366A0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специалитет</w:t>
            </w:r>
            <w:proofErr w:type="spellEnd"/>
            <w:r w:rsidRPr="00F366A0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, магистратура</w:t>
            </w:r>
            <w:r w:rsidR="00080FDA" w:rsidRPr="00F366A0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, аспирантура</w:t>
            </w:r>
            <w:r w:rsidRPr="00F366A0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)</w:t>
            </w:r>
          </w:p>
        </w:tc>
        <w:tc>
          <w:tcPr>
            <w:tcW w:w="51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7D9D" w:rsidRPr="00F366A0" w:rsidRDefault="00CF7D9D" w:rsidP="00C75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F7D9D" w:rsidRPr="00F366A0" w:rsidTr="00B534E3">
        <w:trPr>
          <w:gridAfter w:val="5"/>
          <w:wAfter w:w="4994" w:type="dxa"/>
          <w:trHeight w:val="340"/>
        </w:trPr>
        <w:tc>
          <w:tcPr>
            <w:tcW w:w="49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CF1F8"/>
            <w:vAlign w:val="center"/>
          </w:tcPr>
          <w:p w:rsidR="00CF7D9D" w:rsidRPr="00F366A0" w:rsidRDefault="00CF7D9D" w:rsidP="007678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51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7D9D" w:rsidRPr="00F366A0" w:rsidRDefault="00CF7D9D" w:rsidP="00C75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F7D9D" w:rsidRPr="00F366A0" w:rsidTr="00B534E3">
        <w:trPr>
          <w:gridAfter w:val="5"/>
          <w:wAfter w:w="4994" w:type="dxa"/>
          <w:trHeight w:val="340"/>
        </w:trPr>
        <w:tc>
          <w:tcPr>
            <w:tcW w:w="25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CF1F8"/>
            <w:vAlign w:val="center"/>
          </w:tcPr>
          <w:p w:rsidR="00CF7D9D" w:rsidRPr="00F366A0" w:rsidRDefault="00CF7D9D" w:rsidP="00C75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д поступления:</w:t>
            </w:r>
          </w:p>
        </w:tc>
        <w:tc>
          <w:tcPr>
            <w:tcW w:w="24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7D9D" w:rsidRPr="00F366A0" w:rsidRDefault="00CF7D9D" w:rsidP="00C75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CF1F8"/>
            <w:vAlign w:val="center"/>
          </w:tcPr>
          <w:p w:rsidR="00CF7D9D" w:rsidRPr="00F366A0" w:rsidRDefault="00CF7D9D" w:rsidP="00C75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д окончания:</w:t>
            </w:r>
          </w:p>
        </w:tc>
        <w:tc>
          <w:tcPr>
            <w:tcW w:w="317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F7D9D" w:rsidRPr="00F366A0" w:rsidRDefault="00CF7D9D" w:rsidP="007678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67822" w:rsidRPr="00F366A0" w:rsidTr="00B534E3">
        <w:trPr>
          <w:gridAfter w:val="5"/>
          <w:wAfter w:w="4994" w:type="dxa"/>
          <w:trHeight w:val="340"/>
        </w:trPr>
        <w:tc>
          <w:tcPr>
            <w:tcW w:w="25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CF1F8"/>
            <w:vAlign w:val="center"/>
          </w:tcPr>
          <w:p w:rsidR="00767822" w:rsidRPr="00F366A0" w:rsidRDefault="00767822" w:rsidP="00C75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своенная квалификация</w:t>
            </w:r>
          </w:p>
        </w:tc>
        <w:tc>
          <w:tcPr>
            <w:tcW w:w="7593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767822" w:rsidRPr="00F366A0" w:rsidRDefault="00767822" w:rsidP="00C75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F7D9D" w:rsidRPr="00F366A0" w:rsidTr="00B534E3">
        <w:trPr>
          <w:gridAfter w:val="5"/>
          <w:wAfter w:w="4994" w:type="dxa"/>
          <w:trHeight w:val="340"/>
        </w:trPr>
        <w:tc>
          <w:tcPr>
            <w:tcW w:w="1014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CF1F8"/>
            <w:vAlign w:val="center"/>
          </w:tcPr>
          <w:p w:rsidR="00767822" w:rsidRPr="00F366A0" w:rsidRDefault="00767822" w:rsidP="00767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4. </w:t>
            </w:r>
            <w:r w:rsidR="00B534E3" w:rsidRPr="00F366A0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Сведения о подготовке </w:t>
            </w:r>
            <w:r w:rsidRPr="00F366A0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в аспирантуре</w:t>
            </w:r>
          </w:p>
          <w:p w:rsidR="00CF7D9D" w:rsidRPr="00F366A0" w:rsidRDefault="00767822" w:rsidP="00444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(Заполняется при подготовке диссертации на соискание ученой степени кандидата наук</w:t>
            </w:r>
            <w:r w:rsidR="00444ED4" w:rsidRPr="00F366A0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; при наличии</w:t>
            </w:r>
            <w:r w:rsidRPr="00F366A0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)</w:t>
            </w:r>
          </w:p>
        </w:tc>
      </w:tr>
      <w:tr w:rsidR="00CF7D9D" w:rsidRPr="00F366A0" w:rsidTr="00B534E3">
        <w:trPr>
          <w:gridAfter w:val="5"/>
          <w:wAfter w:w="4994" w:type="dxa"/>
          <w:trHeight w:val="340"/>
        </w:trPr>
        <w:tc>
          <w:tcPr>
            <w:tcW w:w="49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CF1F8"/>
            <w:vAlign w:val="center"/>
          </w:tcPr>
          <w:p w:rsidR="00CF7D9D" w:rsidRPr="00F366A0" w:rsidRDefault="00CF7D9D" w:rsidP="00CA5A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51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7D9D" w:rsidRPr="00F366A0" w:rsidRDefault="00CF7D9D" w:rsidP="00CA5A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F7D9D" w:rsidRPr="00F366A0" w:rsidTr="00B534E3">
        <w:trPr>
          <w:gridAfter w:val="5"/>
          <w:wAfter w:w="4994" w:type="dxa"/>
          <w:trHeight w:val="340"/>
        </w:trPr>
        <w:tc>
          <w:tcPr>
            <w:tcW w:w="24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CF1F8"/>
            <w:vAlign w:val="center"/>
          </w:tcPr>
          <w:p w:rsidR="00CF7D9D" w:rsidRPr="00F366A0" w:rsidRDefault="00CF7D9D" w:rsidP="00CA5A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ата поступления:</w:t>
            </w:r>
          </w:p>
        </w:tc>
        <w:tc>
          <w:tcPr>
            <w:tcW w:w="24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7D9D" w:rsidRPr="00F366A0" w:rsidRDefault="00CF7D9D" w:rsidP="00CA5A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CF1F8"/>
            <w:vAlign w:val="center"/>
          </w:tcPr>
          <w:p w:rsidR="00CF7D9D" w:rsidRPr="00F366A0" w:rsidRDefault="00CF7D9D" w:rsidP="00CA5A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ата отчисления:</w:t>
            </w:r>
          </w:p>
        </w:tc>
        <w:tc>
          <w:tcPr>
            <w:tcW w:w="25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7D9D" w:rsidRPr="00F366A0" w:rsidRDefault="00CF7D9D" w:rsidP="00CA5A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F7D9D" w:rsidRPr="00F366A0" w:rsidTr="00B534E3">
        <w:trPr>
          <w:gridAfter w:val="5"/>
          <w:wAfter w:w="4994" w:type="dxa"/>
          <w:trHeight w:val="340"/>
        </w:trPr>
        <w:tc>
          <w:tcPr>
            <w:tcW w:w="49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CF1F8"/>
            <w:vAlign w:val="center"/>
          </w:tcPr>
          <w:p w:rsidR="00CF7D9D" w:rsidRPr="00F366A0" w:rsidRDefault="00CF7D9D" w:rsidP="00CA5A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специальности (или направления подготовки), по которой освоена образовательная программа:</w:t>
            </w:r>
          </w:p>
        </w:tc>
        <w:tc>
          <w:tcPr>
            <w:tcW w:w="51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7D9D" w:rsidRPr="00F366A0" w:rsidRDefault="00CF7D9D" w:rsidP="00A42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F7D9D" w:rsidRPr="00F366A0" w:rsidTr="00B534E3">
        <w:trPr>
          <w:gridAfter w:val="5"/>
          <w:wAfter w:w="4994" w:type="dxa"/>
          <w:trHeight w:val="340"/>
        </w:trPr>
        <w:tc>
          <w:tcPr>
            <w:tcW w:w="49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CF1F8"/>
            <w:vAlign w:val="center"/>
          </w:tcPr>
          <w:p w:rsidR="00CF7D9D" w:rsidRPr="00F366A0" w:rsidRDefault="00CF7D9D" w:rsidP="00CA5A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разование получено не в РФ (да/нет) (при наличии, если "да", то указать где):</w:t>
            </w:r>
          </w:p>
        </w:tc>
        <w:tc>
          <w:tcPr>
            <w:tcW w:w="51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7D9D" w:rsidRPr="00F366A0" w:rsidRDefault="00CF7D9D" w:rsidP="00CA5A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75FF9" w:rsidRPr="00F366A0" w:rsidTr="00B534E3">
        <w:trPr>
          <w:gridAfter w:val="5"/>
          <w:wAfter w:w="4994" w:type="dxa"/>
          <w:trHeight w:val="340"/>
        </w:trPr>
        <w:tc>
          <w:tcPr>
            <w:tcW w:w="1014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C75FF9" w:rsidRPr="00F366A0" w:rsidRDefault="00CF7D9D" w:rsidP="009F04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</w:t>
            </w:r>
            <w:r w:rsidR="00C75FF9" w:rsidRPr="00F366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. Инфор</w:t>
            </w:r>
            <w:r w:rsidR="00B464FF" w:rsidRPr="00F366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мация </w:t>
            </w:r>
            <w:r w:rsidR="00F366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диссертации на соискание ученой степени кандидата наук</w:t>
            </w:r>
          </w:p>
          <w:p w:rsidR="00B534E3" w:rsidRPr="00F366A0" w:rsidRDefault="00B534E3" w:rsidP="00B534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(Заполняется при подготовке диссертации на соискание ученой степени доктора наук)</w:t>
            </w:r>
          </w:p>
        </w:tc>
      </w:tr>
      <w:tr w:rsidR="00C75FF9" w:rsidRPr="00F366A0" w:rsidTr="00B534E3">
        <w:trPr>
          <w:gridAfter w:val="5"/>
          <w:wAfter w:w="4994" w:type="dxa"/>
          <w:trHeight w:val="340"/>
        </w:trPr>
        <w:tc>
          <w:tcPr>
            <w:tcW w:w="42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CF1F8"/>
            <w:vAlign w:val="center"/>
            <w:hideMark/>
          </w:tcPr>
          <w:p w:rsidR="00C75FF9" w:rsidRPr="00F366A0" w:rsidRDefault="00C75FF9" w:rsidP="00C75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ма диссертации:</w:t>
            </w:r>
          </w:p>
        </w:tc>
        <w:tc>
          <w:tcPr>
            <w:tcW w:w="58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75FF9" w:rsidRPr="00F366A0" w:rsidRDefault="00C75FF9" w:rsidP="00C75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5FF9" w:rsidRPr="00F366A0" w:rsidTr="00B534E3">
        <w:trPr>
          <w:gridAfter w:val="5"/>
          <w:wAfter w:w="4994" w:type="dxa"/>
          <w:trHeight w:val="340"/>
        </w:trPr>
        <w:tc>
          <w:tcPr>
            <w:tcW w:w="42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CF1F8"/>
            <w:vAlign w:val="center"/>
            <w:hideMark/>
          </w:tcPr>
          <w:p w:rsidR="00C75FF9" w:rsidRPr="00F366A0" w:rsidRDefault="00C75FF9" w:rsidP="00C31C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ифр и наименование научной специальности, по которой присвоена ученая степень, в соответствии с номенклатурой специальностей научных работников:</w:t>
            </w: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F366A0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(</w:t>
            </w:r>
            <w:r w:rsidR="00C31C07">
              <w:t xml:space="preserve">Приказ </w:t>
            </w:r>
            <w:proofErr w:type="spellStart"/>
            <w:r w:rsidR="00C31C07">
              <w:t>Минобрна</w:t>
            </w:r>
            <w:r w:rsidR="00A90EE7">
              <w:t>уки</w:t>
            </w:r>
            <w:proofErr w:type="spellEnd"/>
            <w:r w:rsidR="00A90EE7">
              <w:t xml:space="preserve"> России от 23.10.2017 № 1027</w:t>
            </w:r>
            <w:r w:rsidRPr="00F366A0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)</w:t>
            </w: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75FF9" w:rsidRPr="00F366A0" w:rsidRDefault="00C75FF9" w:rsidP="00C75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5FF9" w:rsidRPr="00F366A0" w:rsidTr="00B534E3">
        <w:trPr>
          <w:trHeight w:val="340"/>
        </w:trPr>
        <w:tc>
          <w:tcPr>
            <w:tcW w:w="42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CF1F8"/>
            <w:vAlign w:val="center"/>
            <w:hideMark/>
          </w:tcPr>
          <w:p w:rsidR="00C75FF9" w:rsidRPr="00F366A0" w:rsidRDefault="00C75FF9" w:rsidP="00C75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ченая степень присвоена в РФ </w:t>
            </w:r>
            <w:r w:rsidRPr="00F366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да/нет):</w:t>
            </w:r>
            <w:r w:rsidRPr="00F366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(при наличии, если "нет", </w:t>
            </w:r>
            <w:proofErr w:type="gramEnd"/>
          </w:p>
          <w:p w:rsidR="00C75FF9" w:rsidRPr="00F366A0" w:rsidRDefault="00C75FF9" w:rsidP="00444E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о указать где</w:t>
            </w:r>
            <w:r w:rsidR="00444ED4" w:rsidRPr="00F366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; номер документа о признании ученой степени в Российской Федерации</w:t>
            </w:r>
            <w:r w:rsidRPr="00F366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8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75FF9" w:rsidRPr="00F366A0" w:rsidRDefault="00C75FF9" w:rsidP="00C75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dxa"/>
            <w:gridSpan w:val="3"/>
          </w:tcPr>
          <w:p w:rsidR="00C75FF9" w:rsidRPr="00F366A0" w:rsidRDefault="00C75FF9" w:rsidP="00C75FF9">
            <w:pPr>
              <w:spacing w:after="0"/>
              <w:ind w:right="40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75FF9" w:rsidRPr="00F366A0" w:rsidRDefault="00C75FF9" w:rsidP="00C75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5FF9" w:rsidRPr="00F366A0" w:rsidTr="00B534E3">
        <w:trPr>
          <w:gridAfter w:val="5"/>
          <w:wAfter w:w="4994" w:type="dxa"/>
          <w:trHeight w:val="340"/>
        </w:trPr>
        <w:tc>
          <w:tcPr>
            <w:tcW w:w="42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CF1F8"/>
            <w:vAlign w:val="center"/>
            <w:hideMark/>
          </w:tcPr>
          <w:p w:rsidR="00C75FF9" w:rsidRPr="00F366A0" w:rsidRDefault="00C75FF9" w:rsidP="00C75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ченая степень:</w:t>
            </w:r>
          </w:p>
        </w:tc>
        <w:tc>
          <w:tcPr>
            <w:tcW w:w="20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C75FF9" w:rsidRPr="00F366A0" w:rsidRDefault="00C75FF9" w:rsidP="00C75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CF1F8"/>
            <w:vAlign w:val="center"/>
            <w:hideMark/>
          </w:tcPr>
          <w:p w:rsidR="00C75FF9" w:rsidRPr="00F366A0" w:rsidRDefault="00C75FF9" w:rsidP="00C75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ь науки:</w:t>
            </w:r>
          </w:p>
        </w:tc>
        <w:tc>
          <w:tcPr>
            <w:tcW w:w="2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75FF9" w:rsidRPr="00F366A0" w:rsidRDefault="00C75FF9" w:rsidP="00C75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5FF9" w:rsidRPr="00F366A0" w:rsidTr="00B534E3">
        <w:trPr>
          <w:gridAfter w:val="5"/>
          <w:wAfter w:w="4994" w:type="dxa"/>
          <w:trHeight w:val="340"/>
        </w:trPr>
        <w:tc>
          <w:tcPr>
            <w:tcW w:w="42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CF1F8"/>
            <w:vAlign w:val="center"/>
            <w:hideMark/>
          </w:tcPr>
          <w:p w:rsidR="00C75FF9" w:rsidRPr="00F366A0" w:rsidRDefault="00C75FF9" w:rsidP="00C75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ведения о диссертационном совете, в котором проходила защита:</w:t>
            </w:r>
          </w:p>
        </w:tc>
        <w:tc>
          <w:tcPr>
            <w:tcW w:w="20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75FF9" w:rsidRPr="00F366A0" w:rsidRDefault="00C75FF9" w:rsidP="00C75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CF1F8"/>
            <w:vAlign w:val="center"/>
            <w:hideMark/>
          </w:tcPr>
          <w:p w:rsidR="00C75FF9" w:rsidRPr="00F366A0" w:rsidRDefault="00C75FF9" w:rsidP="00C75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д присвоения ученой степени:</w:t>
            </w: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F366A0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(в соответствии с дипломом о присуждении ученой степени или иным документов)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75FF9" w:rsidRPr="00F366A0" w:rsidRDefault="00C75FF9" w:rsidP="00C75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534E3" w:rsidRPr="00F366A0" w:rsidTr="00B534E3">
        <w:trPr>
          <w:gridAfter w:val="5"/>
          <w:wAfter w:w="4994" w:type="dxa"/>
          <w:trHeight w:val="340"/>
        </w:trPr>
        <w:tc>
          <w:tcPr>
            <w:tcW w:w="1014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  <w:hideMark/>
          </w:tcPr>
          <w:p w:rsidR="00B534E3" w:rsidRPr="00F366A0" w:rsidRDefault="00B534E3" w:rsidP="00EF7037">
            <w:pPr>
              <w:pStyle w:val="ae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</w:rPr>
              <w:t>Сведения о подготовке в докторантуре</w:t>
            </w:r>
          </w:p>
          <w:p w:rsidR="00B534E3" w:rsidRPr="00F366A0" w:rsidRDefault="00B534E3" w:rsidP="00444ED4">
            <w:pPr>
              <w:pStyle w:val="ae"/>
              <w:spacing w:after="0" w:line="240" w:lineRule="auto"/>
              <w:ind w:left="34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(Заполняется при подготовке диссертации на соискание ученой степени доктора наук</w:t>
            </w:r>
            <w:r w:rsidR="00444ED4" w:rsidRPr="00F366A0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; при наличии</w:t>
            </w:r>
            <w:r w:rsidRPr="00F366A0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)</w:t>
            </w:r>
          </w:p>
        </w:tc>
      </w:tr>
      <w:tr w:rsidR="00B534E3" w:rsidRPr="00F366A0" w:rsidTr="00CA5AA8">
        <w:trPr>
          <w:gridAfter w:val="5"/>
          <w:wAfter w:w="4994" w:type="dxa"/>
          <w:trHeight w:val="340"/>
        </w:trPr>
        <w:tc>
          <w:tcPr>
            <w:tcW w:w="48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  <w:hideMark/>
          </w:tcPr>
          <w:p w:rsidR="00B534E3" w:rsidRPr="00F366A0" w:rsidRDefault="00B534E3" w:rsidP="00B534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532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B534E3" w:rsidRPr="00F366A0" w:rsidRDefault="00B534E3" w:rsidP="009F04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534E3" w:rsidRPr="00F366A0" w:rsidTr="00CA5AA8">
        <w:trPr>
          <w:gridAfter w:val="5"/>
          <w:wAfter w:w="4994" w:type="dxa"/>
          <w:trHeight w:val="340"/>
        </w:trPr>
        <w:tc>
          <w:tcPr>
            <w:tcW w:w="2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  <w:hideMark/>
          </w:tcPr>
          <w:p w:rsidR="00B534E3" w:rsidRPr="00F366A0" w:rsidRDefault="00B534E3" w:rsidP="00B534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ата начала подготовки</w:t>
            </w:r>
          </w:p>
        </w:tc>
        <w:tc>
          <w:tcPr>
            <w:tcW w:w="22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B534E3" w:rsidRPr="00F366A0" w:rsidRDefault="00B534E3" w:rsidP="00B534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</w:tcPr>
          <w:p w:rsidR="00B534E3" w:rsidRPr="00F366A0" w:rsidRDefault="00B534E3" w:rsidP="00B534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ата окончания подготовки:</w:t>
            </w:r>
          </w:p>
        </w:tc>
        <w:tc>
          <w:tcPr>
            <w:tcW w:w="25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B534E3" w:rsidRPr="00F366A0" w:rsidRDefault="00B534E3" w:rsidP="00B534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534E3" w:rsidRPr="00F366A0" w:rsidTr="00CA5AA8">
        <w:trPr>
          <w:gridAfter w:val="5"/>
          <w:wAfter w:w="4994" w:type="dxa"/>
          <w:trHeight w:val="340"/>
        </w:trPr>
        <w:tc>
          <w:tcPr>
            <w:tcW w:w="48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B534E3" w:rsidRPr="00F366A0" w:rsidRDefault="00444ED4" w:rsidP="00444E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ифр и наименование научной специальности, отрасль науки по которой осуществлялась подготовка</w:t>
            </w:r>
            <w:r w:rsidR="00B534E3"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32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B534E3" w:rsidRPr="00F366A0" w:rsidRDefault="00B534E3" w:rsidP="00B534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534E3" w:rsidRPr="00F366A0" w:rsidTr="00CA5AA8">
        <w:trPr>
          <w:gridAfter w:val="5"/>
          <w:wAfter w:w="4994" w:type="dxa"/>
          <w:trHeight w:val="340"/>
        </w:trPr>
        <w:tc>
          <w:tcPr>
            <w:tcW w:w="48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B534E3" w:rsidRPr="00F366A0" w:rsidRDefault="00B534E3" w:rsidP="00B534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разование получено не в РФ (да/нет) (при наличии, если "да", то указать где):</w:t>
            </w:r>
          </w:p>
        </w:tc>
        <w:tc>
          <w:tcPr>
            <w:tcW w:w="532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B534E3" w:rsidRPr="00F366A0" w:rsidRDefault="00B534E3" w:rsidP="00B534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75FF9" w:rsidRPr="00F366A0" w:rsidTr="00B534E3">
        <w:trPr>
          <w:gridAfter w:val="5"/>
          <w:wAfter w:w="4994" w:type="dxa"/>
          <w:trHeight w:val="340"/>
        </w:trPr>
        <w:tc>
          <w:tcPr>
            <w:tcW w:w="1014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  <w:hideMark/>
          </w:tcPr>
          <w:p w:rsidR="00C75FF9" w:rsidRPr="00F366A0" w:rsidRDefault="00EF7037" w:rsidP="009F04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</w:rPr>
              <w:t>7</w:t>
            </w:r>
            <w:r w:rsidR="00C75FF9" w:rsidRPr="00F366A0"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</w:rPr>
              <w:t xml:space="preserve">. </w:t>
            </w:r>
            <w:r w:rsidR="009F0496" w:rsidRPr="00F366A0"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</w:rPr>
              <w:t>Сведения о Сотруднике</w:t>
            </w:r>
          </w:p>
        </w:tc>
      </w:tr>
      <w:tr w:rsidR="00C75FF9" w:rsidRPr="00F366A0" w:rsidTr="00CA5AA8">
        <w:trPr>
          <w:gridAfter w:val="5"/>
          <w:wAfter w:w="4994" w:type="dxa"/>
          <w:trHeight w:val="340"/>
        </w:trPr>
        <w:tc>
          <w:tcPr>
            <w:tcW w:w="48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CF1F8"/>
            <w:vAlign w:val="center"/>
            <w:hideMark/>
          </w:tcPr>
          <w:p w:rsidR="00C75FF9" w:rsidRPr="00F366A0" w:rsidRDefault="00C75FF9" w:rsidP="00C75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именование </w:t>
            </w:r>
          </w:p>
          <w:p w:rsidR="00C75FF9" w:rsidRPr="00F366A0" w:rsidRDefault="00C75FF9" w:rsidP="00C75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анизации:</w:t>
            </w:r>
          </w:p>
        </w:tc>
        <w:tc>
          <w:tcPr>
            <w:tcW w:w="5325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75FF9" w:rsidRPr="00F366A0" w:rsidRDefault="00C75FF9" w:rsidP="00C75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  <w:p w:rsidR="00A42907" w:rsidRPr="00F366A0" w:rsidRDefault="00A42907" w:rsidP="00C75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  <w:p w:rsidR="00A42907" w:rsidRPr="00F366A0" w:rsidRDefault="00A42907" w:rsidP="00C75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C75FF9" w:rsidRPr="00F366A0" w:rsidTr="00CA5AA8">
        <w:trPr>
          <w:gridAfter w:val="5"/>
          <w:wAfter w:w="4994" w:type="dxa"/>
          <w:trHeight w:val="340"/>
        </w:trPr>
        <w:tc>
          <w:tcPr>
            <w:tcW w:w="482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ECF1F8"/>
            <w:vAlign w:val="center"/>
            <w:hideMark/>
          </w:tcPr>
          <w:p w:rsidR="00C75FF9" w:rsidRPr="00F366A0" w:rsidRDefault="00C75FF9" w:rsidP="00C75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рес организации:</w:t>
            </w: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F366A0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(с указанием почтового индекса)</w:t>
            </w:r>
          </w:p>
        </w:tc>
        <w:tc>
          <w:tcPr>
            <w:tcW w:w="5325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C75FF9" w:rsidRPr="00F366A0" w:rsidRDefault="00C75FF9" w:rsidP="00C75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5FF9" w:rsidRPr="00F366A0" w:rsidTr="00CA5AA8">
        <w:trPr>
          <w:gridAfter w:val="1"/>
          <w:wAfter w:w="1641" w:type="dxa"/>
          <w:trHeight w:val="340"/>
        </w:trPr>
        <w:tc>
          <w:tcPr>
            <w:tcW w:w="48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CF1F8"/>
            <w:vAlign w:val="center"/>
            <w:hideMark/>
          </w:tcPr>
          <w:p w:rsidR="00C75FF9" w:rsidRPr="00F366A0" w:rsidRDefault="00C75FF9" w:rsidP="00C75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лектронный адрес организации:</w:t>
            </w: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F366A0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(при наличии)</w:t>
            </w:r>
          </w:p>
        </w:tc>
        <w:tc>
          <w:tcPr>
            <w:tcW w:w="532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75FF9" w:rsidRPr="00F366A0" w:rsidRDefault="00C75FF9" w:rsidP="00C75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gridSpan w:val="2"/>
          </w:tcPr>
          <w:p w:rsidR="00C75FF9" w:rsidRPr="00F366A0" w:rsidRDefault="00C75FF9" w:rsidP="00C75FF9">
            <w:pPr>
              <w:spacing w:after="0"/>
              <w:ind w:right="40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C75FF9" w:rsidRPr="00F366A0" w:rsidRDefault="00C75FF9" w:rsidP="00C75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75FF9" w:rsidRPr="00F366A0" w:rsidTr="00CA5AA8">
        <w:trPr>
          <w:gridAfter w:val="5"/>
          <w:wAfter w:w="4994" w:type="dxa"/>
          <w:trHeight w:val="340"/>
        </w:trPr>
        <w:tc>
          <w:tcPr>
            <w:tcW w:w="48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CF1F8"/>
            <w:vAlign w:val="center"/>
            <w:hideMark/>
          </w:tcPr>
          <w:p w:rsidR="00C75FF9" w:rsidRPr="00F366A0" w:rsidRDefault="00C75FF9" w:rsidP="00C75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омер телефона организации: </w:t>
            </w:r>
          </w:p>
        </w:tc>
        <w:tc>
          <w:tcPr>
            <w:tcW w:w="1578" w:type="dxa"/>
            <w:gridSpan w:val="4"/>
            <w:vAlign w:val="center"/>
            <w:hideMark/>
          </w:tcPr>
          <w:p w:rsidR="00C75FF9" w:rsidRPr="00F366A0" w:rsidRDefault="00C75FF9" w:rsidP="00C75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CF1F8"/>
            <w:vAlign w:val="center"/>
            <w:hideMark/>
          </w:tcPr>
          <w:p w:rsidR="00C75FF9" w:rsidRPr="00F366A0" w:rsidRDefault="00C75FF9" w:rsidP="00C75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Адрес официального сайта организации  </w:t>
            </w:r>
          </w:p>
          <w:p w:rsidR="00C75FF9" w:rsidRPr="00F366A0" w:rsidRDefault="00C75FF9" w:rsidP="00C75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(при наличии)</w:t>
            </w: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C75FF9" w:rsidRPr="00F366A0" w:rsidRDefault="00C75FF9" w:rsidP="00C75FF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5FF9" w:rsidRPr="00F366A0" w:rsidTr="00CA5AA8">
        <w:trPr>
          <w:gridAfter w:val="5"/>
          <w:wAfter w:w="4994" w:type="dxa"/>
          <w:trHeight w:val="340"/>
        </w:trPr>
        <w:tc>
          <w:tcPr>
            <w:tcW w:w="48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CF1F8"/>
            <w:vAlign w:val="center"/>
            <w:hideMark/>
          </w:tcPr>
          <w:p w:rsidR="00C75FF9" w:rsidRPr="00F366A0" w:rsidRDefault="00C75FF9" w:rsidP="00C75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5325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C75FF9" w:rsidRPr="00F366A0" w:rsidRDefault="00C75FF9" w:rsidP="00C75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5FF9" w:rsidRPr="00F366A0" w:rsidTr="00CA5AA8">
        <w:trPr>
          <w:gridAfter w:val="5"/>
          <w:wAfter w:w="4994" w:type="dxa"/>
          <w:trHeight w:val="340"/>
        </w:trPr>
        <w:tc>
          <w:tcPr>
            <w:tcW w:w="48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CF1F8"/>
            <w:vAlign w:val="center"/>
            <w:hideMark/>
          </w:tcPr>
          <w:p w:rsidR="00C75FF9" w:rsidRPr="00F366A0" w:rsidRDefault="00C75FF9" w:rsidP="00C75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жность:</w:t>
            </w:r>
          </w:p>
        </w:tc>
        <w:tc>
          <w:tcPr>
            <w:tcW w:w="5325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75FF9" w:rsidRPr="00F366A0" w:rsidRDefault="00C75FF9" w:rsidP="00C75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534E3" w:rsidRPr="00F366A0" w:rsidTr="00CA5AA8">
        <w:trPr>
          <w:gridAfter w:val="5"/>
          <w:wAfter w:w="4994" w:type="dxa"/>
          <w:trHeight w:val="340"/>
        </w:trPr>
        <w:tc>
          <w:tcPr>
            <w:tcW w:w="48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CF1F8"/>
            <w:vAlign w:val="center"/>
            <w:hideMark/>
          </w:tcPr>
          <w:p w:rsidR="00B534E3" w:rsidRPr="00F366A0" w:rsidRDefault="00B534E3" w:rsidP="00B534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прерывный стаж работы в НИУ МГСУ</w:t>
            </w:r>
          </w:p>
          <w:p w:rsidR="00B534E3" w:rsidRPr="00F366A0" w:rsidRDefault="00B534E3" w:rsidP="00B534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не менее 2 лет для подготовки диссертации на соискание ученой степени кандидата наук; не менее 5 лет для подготовки диссертации на соискание ученой степени доктора наук)</w:t>
            </w:r>
          </w:p>
        </w:tc>
        <w:tc>
          <w:tcPr>
            <w:tcW w:w="5325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534E3" w:rsidRPr="00F366A0" w:rsidRDefault="00B534E3" w:rsidP="00C75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A90EE7" w:rsidRDefault="00A90EE7">
      <w:r>
        <w:br w:type="page"/>
      </w:r>
    </w:p>
    <w:tbl>
      <w:tblPr>
        <w:tblW w:w="14355" w:type="dxa"/>
        <w:tblInd w:w="108" w:type="dxa"/>
        <w:tblLayout w:type="fixed"/>
        <w:tblLook w:val="04A0"/>
      </w:tblPr>
      <w:tblGrid>
        <w:gridCol w:w="4820"/>
        <w:gridCol w:w="5325"/>
        <w:gridCol w:w="2252"/>
        <w:gridCol w:w="1958"/>
      </w:tblGrid>
      <w:tr w:rsidR="00C75FF9" w:rsidRPr="00F366A0" w:rsidTr="00A90EE7">
        <w:trPr>
          <w:gridAfter w:val="2"/>
          <w:wAfter w:w="4210" w:type="dxa"/>
          <w:trHeight w:val="340"/>
        </w:trPr>
        <w:tc>
          <w:tcPr>
            <w:tcW w:w="10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C75FF9" w:rsidRPr="00F366A0" w:rsidRDefault="00EF7037" w:rsidP="0008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</w:rPr>
              <w:lastRenderedPageBreak/>
              <w:t>8</w:t>
            </w:r>
            <w:r w:rsidR="00080FDA" w:rsidRPr="00F366A0"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</w:rPr>
              <w:t xml:space="preserve">. Информация о </w:t>
            </w:r>
            <w:r w:rsidR="009F0496" w:rsidRPr="00F366A0"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</w:rPr>
              <w:t>диссертации</w:t>
            </w:r>
          </w:p>
        </w:tc>
      </w:tr>
      <w:tr w:rsidR="00C75FF9" w:rsidRPr="00F366A0" w:rsidTr="00A90EE7">
        <w:trPr>
          <w:gridAfter w:val="2"/>
          <w:wAfter w:w="4210" w:type="dxa"/>
          <w:trHeight w:val="340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CF1F8"/>
            <w:vAlign w:val="center"/>
            <w:hideMark/>
          </w:tcPr>
          <w:p w:rsidR="00C75FF9" w:rsidRPr="00F366A0" w:rsidRDefault="00C75FF9" w:rsidP="00C75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ма диссертации:</w:t>
            </w:r>
          </w:p>
        </w:tc>
        <w:tc>
          <w:tcPr>
            <w:tcW w:w="5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75FF9" w:rsidRPr="00F366A0" w:rsidRDefault="00C75FF9" w:rsidP="00C75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5FF9" w:rsidRPr="00F366A0" w:rsidTr="00A90EE7">
        <w:trPr>
          <w:gridAfter w:val="2"/>
          <w:wAfter w:w="4210" w:type="dxa"/>
          <w:trHeight w:val="340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CF1F8"/>
            <w:vAlign w:val="center"/>
            <w:hideMark/>
          </w:tcPr>
          <w:p w:rsidR="00C75FF9" w:rsidRPr="00F366A0" w:rsidRDefault="00C75FF9" w:rsidP="00444E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ифр и наименование научной специальности</w:t>
            </w:r>
            <w:r w:rsidR="00444ED4"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отрасль науки</w:t>
            </w: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по которой пла</w:t>
            </w:r>
            <w:r w:rsidR="00444ED4"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ируется подготовка диссертации</w:t>
            </w: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3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75FF9" w:rsidRPr="00F366A0" w:rsidRDefault="00C75FF9" w:rsidP="00C75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5FF9" w:rsidRPr="00F366A0" w:rsidTr="00A90EE7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  <w:vAlign w:val="center"/>
            <w:hideMark/>
          </w:tcPr>
          <w:p w:rsidR="00C75FF9" w:rsidRPr="00F366A0" w:rsidRDefault="00CA5AA8" w:rsidP="00CA5A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ченая степень, о</w:t>
            </w:r>
            <w:r w:rsidR="00C75FF9"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расль науки, по которой планируется подготовка диссертации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F9" w:rsidRPr="00F366A0" w:rsidRDefault="00C75FF9" w:rsidP="00C75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2" w:type="dxa"/>
            <w:tcBorders>
              <w:left w:val="single" w:sz="4" w:space="0" w:color="auto"/>
            </w:tcBorders>
          </w:tcPr>
          <w:p w:rsidR="00C75FF9" w:rsidRPr="00F366A0" w:rsidRDefault="00C75FF9" w:rsidP="00C75FF9">
            <w:pPr>
              <w:spacing w:after="0"/>
              <w:ind w:right="40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75FF9" w:rsidRPr="00F366A0" w:rsidRDefault="00C75FF9" w:rsidP="00C75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F0496" w:rsidRPr="00F366A0" w:rsidTr="00A90EE7">
        <w:trPr>
          <w:gridAfter w:val="2"/>
          <w:wAfter w:w="4210" w:type="dxa"/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  <w:vAlign w:val="center"/>
            <w:hideMark/>
          </w:tcPr>
          <w:p w:rsidR="009F0496" w:rsidRPr="00F366A0" w:rsidRDefault="009F0496" w:rsidP="009F04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ланируемый срок подготовки диссертации </w:t>
            </w: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F366A0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(не более 5 лет – для диссертации на соискание ученой степени кандидата наук, не более 7 лет – для диссертации на соискание ученой степени доктора наук)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96" w:rsidRPr="00F366A0" w:rsidRDefault="009F0496" w:rsidP="00C75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9F0496" w:rsidRPr="00F366A0" w:rsidRDefault="009F0496" w:rsidP="00C75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334D9" w:rsidRPr="00F366A0" w:rsidTr="00A90EE7">
        <w:trPr>
          <w:gridAfter w:val="2"/>
          <w:wAfter w:w="4210" w:type="dxa"/>
          <w:trHeight w:val="340"/>
        </w:trPr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F4481" w:rsidRPr="00F366A0" w:rsidRDefault="00EF4481" w:rsidP="00EF4481">
            <w:pPr>
              <w:tabs>
                <w:tab w:val="left" w:pos="1276"/>
              </w:tabs>
              <w:spacing w:after="0"/>
              <w:ind w:right="-2"/>
              <w:rPr>
                <w:rFonts w:ascii="Arial" w:eastAsia="Times New Roman" w:hAnsi="Arial" w:cs="Arial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b/>
                <w:sz w:val="24"/>
                <w:szCs w:val="24"/>
              </w:rPr>
              <w:t>Сотрудник</w:t>
            </w:r>
            <w:r w:rsidRPr="00F366A0">
              <w:rPr>
                <w:rFonts w:ascii="Arial" w:eastAsia="Times New Roman" w:hAnsi="Arial" w:cs="Arial"/>
                <w:sz w:val="24"/>
                <w:szCs w:val="24"/>
              </w:rPr>
              <w:tab/>
              <w:t>___________</w:t>
            </w:r>
          </w:p>
          <w:p w:rsidR="00EF4481" w:rsidRPr="00F366A0" w:rsidRDefault="00EF4481" w:rsidP="00EF4481">
            <w:pPr>
              <w:tabs>
                <w:tab w:val="left" w:pos="2694"/>
              </w:tabs>
              <w:spacing w:after="0"/>
              <w:ind w:right="-2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</w:pPr>
            <w:r w:rsidRPr="00F366A0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(подпись)</w:t>
            </w:r>
          </w:p>
          <w:p w:rsidR="00EF4481" w:rsidRPr="00F366A0" w:rsidRDefault="00EF4481" w:rsidP="00EF4481">
            <w:pPr>
              <w:tabs>
                <w:tab w:val="left" w:pos="1276"/>
              </w:tabs>
              <w:spacing w:after="0"/>
              <w:ind w:right="-2"/>
              <w:rPr>
                <w:rFonts w:ascii="Arial" w:eastAsia="Times New Roman" w:hAnsi="Arial" w:cs="Arial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sz w:val="24"/>
                <w:szCs w:val="24"/>
              </w:rPr>
              <w:t>«___»_______201__г.</w:t>
            </w:r>
          </w:p>
          <w:p w:rsidR="00E334D9" w:rsidRPr="00F366A0" w:rsidRDefault="00E334D9" w:rsidP="00E334D9">
            <w:pPr>
              <w:tabs>
                <w:tab w:val="left" w:pos="2694"/>
              </w:tabs>
              <w:spacing w:after="0"/>
              <w:ind w:right="-2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E334D9" w:rsidRPr="00F366A0" w:rsidRDefault="00E334D9" w:rsidP="009F04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2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334D9" w:rsidRPr="00F366A0" w:rsidRDefault="00E334D9" w:rsidP="00405EEC">
            <w:pPr>
              <w:tabs>
                <w:tab w:val="left" w:pos="2694"/>
              </w:tabs>
              <w:spacing w:after="0"/>
              <w:ind w:right="-2"/>
              <w:rPr>
                <w:rFonts w:ascii="Arial" w:eastAsia="Times New Roman" w:hAnsi="Arial" w:cs="Arial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sz w:val="24"/>
                <w:szCs w:val="24"/>
              </w:rPr>
              <w:t>Согласовано:</w:t>
            </w:r>
          </w:p>
          <w:p w:rsidR="00E334D9" w:rsidRPr="00F366A0" w:rsidRDefault="00E334D9" w:rsidP="00E334D9">
            <w:pPr>
              <w:tabs>
                <w:tab w:val="left" w:pos="2694"/>
              </w:tabs>
              <w:spacing w:after="0"/>
              <w:ind w:right="-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C2111" w:rsidRPr="00F366A0" w:rsidRDefault="00E334D9" w:rsidP="00E334D9">
            <w:pPr>
              <w:tabs>
                <w:tab w:val="left" w:pos="1276"/>
              </w:tabs>
              <w:spacing w:after="0"/>
              <w:ind w:right="-2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Руководитель </w:t>
            </w:r>
          </w:p>
          <w:p w:rsidR="00003100" w:rsidRPr="00F366A0" w:rsidRDefault="00003100" w:rsidP="002C2111">
            <w:pPr>
              <w:tabs>
                <w:tab w:val="left" w:pos="1276"/>
              </w:tabs>
              <w:spacing w:after="0"/>
              <w:ind w:right="-2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направляющего </w:t>
            </w:r>
          </w:p>
          <w:p w:rsidR="009B5DCC" w:rsidRPr="00F366A0" w:rsidRDefault="00003100" w:rsidP="009B5DCC">
            <w:pPr>
              <w:tabs>
                <w:tab w:val="left" w:pos="1276"/>
              </w:tabs>
              <w:spacing w:after="0"/>
              <w:ind w:right="-2"/>
              <w:rPr>
                <w:rFonts w:ascii="Arial" w:eastAsia="Times New Roman" w:hAnsi="Arial" w:cs="Arial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b/>
                <w:sz w:val="24"/>
                <w:szCs w:val="24"/>
              </w:rPr>
              <w:t>структурного</w:t>
            </w:r>
            <w:r w:rsidR="002C2111" w:rsidRPr="00F366A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п</w:t>
            </w:r>
            <w:r w:rsidR="00E334D9" w:rsidRPr="00F366A0">
              <w:rPr>
                <w:rFonts w:ascii="Arial" w:eastAsia="Times New Roman" w:hAnsi="Arial" w:cs="Arial"/>
                <w:b/>
                <w:sz w:val="24"/>
                <w:szCs w:val="24"/>
              </w:rPr>
              <w:t>одразделения</w:t>
            </w:r>
            <w:r w:rsidR="002C2111" w:rsidRPr="00F366A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E334D9" w:rsidRPr="00F366A0">
              <w:rPr>
                <w:rFonts w:ascii="Arial" w:eastAsia="Times New Roman" w:hAnsi="Arial" w:cs="Arial"/>
                <w:sz w:val="24"/>
                <w:szCs w:val="24"/>
              </w:rPr>
              <w:t>________________________</w:t>
            </w:r>
          </w:p>
          <w:p w:rsidR="009B5DCC" w:rsidRPr="00F366A0" w:rsidRDefault="009B5DCC" w:rsidP="009B5DCC">
            <w:pPr>
              <w:tabs>
                <w:tab w:val="left" w:pos="1276"/>
              </w:tabs>
              <w:spacing w:after="0"/>
              <w:ind w:right="-2"/>
              <w:rPr>
                <w:rFonts w:ascii="Arial" w:eastAsia="Times New Roman" w:hAnsi="Arial" w:cs="Arial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 xml:space="preserve">                                (ФИО)</w:t>
            </w:r>
          </w:p>
          <w:p w:rsidR="00E334D9" w:rsidRPr="00F366A0" w:rsidRDefault="00E334D9" w:rsidP="00E334D9">
            <w:pPr>
              <w:tabs>
                <w:tab w:val="left" w:pos="1276"/>
              </w:tabs>
              <w:spacing w:after="0"/>
              <w:ind w:right="-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sz w:val="24"/>
                <w:szCs w:val="24"/>
              </w:rPr>
              <w:t xml:space="preserve">___________ </w:t>
            </w:r>
          </w:p>
          <w:p w:rsidR="00E334D9" w:rsidRPr="00F366A0" w:rsidRDefault="00E334D9" w:rsidP="00E334D9">
            <w:pPr>
              <w:tabs>
                <w:tab w:val="left" w:pos="2694"/>
              </w:tabs>
              <w:spacing w:after="0"/>
              <w:ind w:right="-2"/>
              <w:jc w:val="both"/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</w:pPr>
            <w:r w:rsidRPr="00F366A0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 xml:space="preserve">        (подпись)</w:t>
            </w:r>
          </w:p>
          <w:p w:rsidR="00E334D9" w:rsidRPr="00F366A0" w:rsidRDefault="00E334D9" w:rsidP="00E334D9">
            <w:pPr>
              <w:tabs>
                <w:tab w:val="left" w:pos="1276"/>
              </w:tabs>
              <w:spacing w:after="0"/>
              <w:ind w:right="-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sz w:val="24"/>
                <w:szCs w:val="24"/>
              </w:rPr>
              <w:t>«___»_______201__г.</w:t>
            </w:r>
          </w:p>
          <w:p w:rsidR="00EF4481" w:rsidRPr="00F366A0" w:rsidRDefault="00EF4481" w:rsidP="00E334D9">
            <w:pPr>
              <w:tabs>
                <w:tab w:val="left" w:pos="1276"/>
              </w:tabs>
              <w:spacing w:after="0"/>
              <w:ind w:right="-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334D9" w:rsidRPr="00F366A0" w:rsidRDefault="00E334D9" w:rsidP="00C75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B534E3" w:rsidRPr="00F366A0" w:rsidRDefault="00B534E3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366A0"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</w:p>
    <w:p w:rsidR="00C75FF9" w:rsidRPr="00F366A0" w:rsidRDefault="00C75FF9" w:rsidP="00345C7A">
      <w:pPr>
        <w:autoSpaceDE w:val="0"/>
        <w:autoSpaceDN w:val="0"/>
        <w:adjustRightInd w:val="0"/>
        <w:spacing w:after="0"/>
        <w:ind w:right="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366A0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еречень научных пу</w:t>
      </w:r>
      <w:r w:rsidR="00345C7A" w:rsidRPr="00F366A0">
        <w:rPr>
          <w:rFonts w:ascii="Arial" w:eastAsia="Times New Roman" w:hAnsi="Arial" w:cs="Arial"/>
          <w:b/>
          <w:sz w:val="24"/>
          <w:szCs w:val="24"/>
          <w:lang w:eastAsia="ru-RU"/>
        </w:rPr>
        <w:t>бликаций, соответствующих теме Д</w:t>
      </w:r>
      <w:r w:rsidRPr="00F366A0">
        <w:rPr>
          <w:rFonts w:ascii="Arial" w:eastAsia="Times New Roman" w:hAnsi="Arial" w:cs="Arial"/>
          <w:b/>
          <w:sz w:val="24"/>
          <w:szCs w:val="24"/>
          <w:lang w:eastAsia="ru-RU"/>
        </w:rPr>
        <w:t>иссертации</w:t>
      </w:r>
    </w:p>
    <w:tbl>
      <w:tblPr>
        <w:tblW w:w="10350" w:type="dxa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2"/>
        <w:gridCol w:w="710"/>
        <w:gridCol w:w="2234"/>
        <w:gridCol w:w="1736"/>
        <w:gridCol w:w="140"/>
        <w:gridCol w:w="954"/>
        <w:gridCol w:w="1572"/>
        <w:gridCol w:w="1020"/>
        <w:gridCol w:w="1779"/>
        <w:gridCol w:w="63"/>
      </w:tblGrid>
      <w:tr w:rsidR="00C75FF9" w:rsidRPr="00F366A0" w:rsidTr="00345C7A">
        <w:trPr>
          <w:trHeight w:val="1185"/>
        </w:trPr>
        <w:tc>
          <w:tcPr>
            <w:tcW w:w="10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F9" w:rsidRPr="00F366A0" w:rsidRDefault="00C75FF9" w:rsidP="00C75FF9">
            <w:pPr>
              <w:spacing w:after="0"/>
              <w:ind w:right="40" w:firstLine="70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Публикации в журналах, включенных в перечень научных изданий, в которых должны быть опубликованы основные научные результаты на соискание ученой степени кандидата наук, на соискание ученой степени доктора наук</w:t>
            </w:r>
          </w:p>
        </w:tc>
      </w:tr>
      <w:tr w:rsidR="00C75FF9" w:rsidRPr="00F366A0" w:rsidTr="00345C7A">
        <w:trPr>
          <w:trHeight w:val="972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F9" w:rsidRPr="00F366A0" w:rsidRDefault="00C75FF9" w:rsidP="00C75FF9">
            <w:pPr>
              <w:spacing w:after="0"/>
              <w:ind w:right="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</w:t>
            </w:r>
            <w:proofErr w:type="spellStart"/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FF9" w:rsidRPr="00F366A0" w:rsidRDefault="00C75FF9" w:rsidP="00C75FF9">
            <w:pPr>
              <w:spacing w:after="0"/>
              <w:ind w:right="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д публикации</w:t>
            </w:r>
          </w:p>
        </w:tc>
        <w:tc>
          <w:tcPr>
            <w:tcW w:w="5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F9" w:rsidRPr="00F366A0" w:rsidRDefault="00C75FF9" w:rsidP="00C75FF9">
            <w:pPr>
              <w:spacing w:after="0"/>
              <w:ind w:right="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иблиографическое описа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F9" w:rsidRPr="00F366A0" w:rsidRDefault="00C75FF9" w:rsidP="00C75FF9">
            <w:pPr>
              <w:spacing w:after="0"/>
              <w:ind w:right="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журнала</w:t>
            </w:r>
          </w:p>
        </w:tc>
      </w:tr>
      <w:tr w:rsidR="00C75FF9" w:rsidRPr="00F366A0" w:rsidTr="00345C7A">
        <w:trPr>
          <w:trHeight w:val="315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F9" w:rsidRPr="00F366A0" w:rsidRDefault="00C75FF9" w:rsidP="00C75FF9">
            <w:pPr>
              <w:spacing w:after="0"/>
              <w:ind w:right="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F9" w:rsidRPr="00F366A0" w:rsidRDefault="00C75FF9" w:rsidP="00C75FF9">
            <w:pPr>
              <w:spacing w:after="0"/>
              <w:ind w:right="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F9" w:rsidRPr="00F366A0" w:rsidRDefault="00C75FF9" w:rsidP="00C75FF9">
            <w:pPr>
              <w:spacing w:after="0"/>
              <w:ind w:right="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F9" w:rsidRPr="00F366A0" w:rsidRDefault="00C75FF9" w:rsidP="00C75FF9">
            <w:pPr>
              <w:spacing w:after="0"/>
              <w:ind w:right="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5FF9" w:rsidRPr="00F366A0" w:rsidTr="00345C7A">
        <w:trPr>
          <w:trHeight w:val="900"/>
        </w:trPr>
        <w:tc>
          <w:tcPr>
            <w:tcW w:w="10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F9" w:rsidRPr="00F366A0" w:rsidRDefault="00C75FF9" w:rsidP="00C75FF9">
            <w:pPr>
              <w:spacing w:after="0"/>
              <w:ind w:right="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Публикации в журналах, включенных в международные реферативные базы данных и системы цитирования </w:t>
            </w:r>
            <w:proofErr w:type="spellStart"/>
            <w:r w:rsidRPr="00F366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WoS</w:t>
            </w:r>
            <w:proofErr w:type="spellEnd"/>
            <w:r w:rsidRPr="00F366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F366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copus</w:t>
            </w:r>
            <w:proofErr w:type="spellEnd"/>
            <w:r w:rsidRPr="00F366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и др.</w:t>
            </w:r>
          </w:p>
        </w:tc>
      </w:tr>
      <w:tr w:rsidR="00C75FF9" w:rsidRPr="00F366A0" w:rsidTr="00345C7A">
        <w:trPr>
          <w:trHeight w:val="12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F9" w:rsidRPr="00F366A0" w:rsidRDefault="00C75FF9" w:rsidP="00C75FF9">
            <w:pPr>
              <w:spacing w:after="0"/>
              <w:ind w:right="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</w:t>
            </w:r>
            <w:proofErr w:type="spellStart"/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F9" w:rsidRPr="00F366A0" w:rsidRDefault="00C75FF9" w:rsidP="00C75FF9">
            <w:pPr>
              <w:spacing w:after="0"/>
              <w:ind w:right="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д публикации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75FF9" w:rsidRPr="00F366A0" w:rsidRDefault="00C75FF9" w:rsidP="00C75FF9">
            <w:pPr>
              <w:spacing w:after="0"/>
              <w:ind w:right="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иблиографическое описание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F9" w:rsidRPr="00F366A0" w:rsidRDefault="00C75FF9" w:rsidP="00C75FF9">
            <w:pPr>
              <w:spacing w:after="0"/>
              <w:ind w:right="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именование международной БД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F9" w:rsidRPr="00F366A0" w:rsidRDefault="00C75FF9" w:rsidP="00C75FF9">
            <w:pPr>
              <w:spacing w:after="0"/>
              <w:ind w:right="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журнала</w:t>
            </w:r>
          </w:p>
        </w:tc>
      </w:tr>
      <w:tr w:rsidR="00C75FF9" w:rsidRPr="00F366A0" w:rsidTr="00345C7A">
        <w:trPr>
          <w:trHeight w:val="31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F9" w:rsidRPr="00F366A0" w:rsidRDefault="00C75FF9" w:rsidP="00C75FF9">
            <w:pPr>
              <w:spacing w:after="0"/>
              <w:ind w:right="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FF9" w:rsidRPr="00F366A0" w:rsidRDefault="00C75FF9" w:rsidP="00C75FF9">
            <w:pPr>
              <w:spacing w:after="0"/>
              <w:ind w:right="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5FF9" w:rsidRPr="00F366A0" w:rsidRDefault="00C75FF9" w:rsidP="00C75FF9">
            <w:pPr>
              <w:spacing w:after="0"/>
              <w:ind w:right="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FF9" w:rsidRPr="00F366A0" w:rsidRDefault="00C75FF9" w:rsidP="00C75FF9">
            <w:pPr>
              <w:spacing w:after="0"/>
              <w:ind w:right="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FF9" w:rsidRPr="00F366A0" w:rsidRDefault="00C75FF9" w:rsidP="00C75FF9">
            <w:pPr>
              <w:spacing w:after="0"/>
              <w:ind w:right="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5FF9" w:rsidRPr="00F366A0" w:rsidTr="00345C7A">
        <w:trPr>
          <w:trHeight w:val="330"/>
        </w:trPr>
        <w:tc>
          <w:tcPr>
            <w:tcW w:w="10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F9" w:rsidRPr="00F366A0" w:rsidRDefault="00C75FF9" w:rsidP="00C75FF9">
            <w:pPr>
              <w:spacing w:after="0"/>
              <w:ind w:right="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Публикации в иных изданиях</w:t>
            </w:r>
          </w:p>
        </w:tc>
      </w:tr>
      <w:tr w:rsidR="00C75FF9" w:rsidRPr="00F366A0" w:rsidTr="00345C7A">
        <w:trPr>
          <w:trHeight w:val="94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F9" w:rsidRPr="00F366A0" w:rsidRDefault="00C75FF9" w:rsidP="00C75FF9">
            <w:pPr>
              <w:spacing w:after="0"/>
              <w:ind w:right="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</w:t>
            </w:r>
            <w:proofErr w:type="spellStart"/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F9" w:rsidRPr="00F366A0" w:rsidRDefault="00C75FF9" w:rsidP="00C75FF9">
            <w:pPr>
              <w:spacing w:after="0"/>
              <w:ind w:right="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д публикации</w:t>
            </w:r>
          </w:p>
        </w:tc>
        <w:tc>
          <w:tcPr>
            <w:tcW w:w="5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F9" w:rsidRPr="00F366A0" w:rsidRDefault="00C75FF9" w:rsidP="00C75FF9">
            <w:pPr>
              <w:spacing w:after="0"/>
              <w:ind w:right="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иблиографическое описа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F9" w:rsidRPr="00F366A0" w:rsidRDefault="00C75FF9" w:rsidP="00C75FF9">
            <w:pPr>
              <w:spacing w:after="0"/>
              <w:ind w:right="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журнала</w:t>
            </w:r>
          </w:p>
        </w:tc>
      </w:tr>
      <w:tr w:rsidR="00C75FF9" w:rsidRPr="00F366A0" w:rsidTr="00345C7A">
        <w:trPr>
          <w:trHeight w:val="31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F9" w:rsidRPr="00F366A0" w:rsidRDefault="00C75FF9" w:rsidP="00C75FF9">
            <w:pPr>
              <w:spacing w:after="0"/>
              <w:ind w:right="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F9" w:rsidRPr="00F366A0" w:rsidRDefault="00C75FF9" w:rsidP="00C75FF9">
            <w:pPr>
              <w:spacing w:after="0"/>
              <w:ind w:right="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F9" w:rsidRPr="00F366A0" w:rsidRDefault="00C75FF9" w:rsidP="00C75FF9">
            <w:pPr>
              <w:spacing w:after="0"/>
              <w:ind w:right="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F9" w:rsidRPr="00F366A0" w:rsidRDefault="00C75FF9" w:rsidP="00C75FF9">
            <w:pPr>
              <w:spacing w:after="0"/>
              <w:ind w:right="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5FF9" w:rsidRPr="00F366A0" w:rsidTr="00345C7A">
        <w:trPr>
          <w:trHeight w:val="315"/>
        </w:trPr>
        <w:tc>
          <w:tcPr>
            <w:tcW w:w="10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F9" w:rsidRPr="00F366A0" w:rsidRDefault="00C75FF9" w:rsidP="00C75FF9">
            <w:pPr>
              <w:spacing w:after="0"/>
              <w:ind w:right="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Гранты на выполнение научно-исследовательской работы</w:t>
            </w:r>
          </w:p>
        </w:tc>
      </w:tr>
      <w:tr w:rsidR="00C75FF9" w:rsidRPr="00F366A0" w:rsidTr="00345C7A">
        <w:trPr>
          <w:trHeight w:val="66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F9" w:rsidRPr="00F366A0" w:rsidRDefault="00C75FF9" w:rsidP="00C75FF9">
            <w:pPr>
              <w:spacing w:after="0"/>
              <w:ind w:right="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</w:t>
            </w:r>
            <w:proofErr w:type="spellStart"/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F9" w:rsidRPr="00F366A0" w:rsidRDefault="00C75FF9" w:rsidP="00C75FF9">
            <w:pPr>
              <w:spacing w:after="0"/>
              <w:ind w:right="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работы, ее вид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F9" w:rsidRPr="00F366A0" w:rsidRDefault="00C75FF9" w:rsidP="00C75FF9">
            <w:pPr>
              <w:spacing w:after="0"/>
              <w:ind w:right="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орма работы</w:t>
            </w: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F9" w:rsidRPr="00F366A0" w:rsidRDefault="00C75FF9" w:rsidP="00C75FF9">
            <w:pPr>
              <w:spacing w:after="0"/>
              <w:ind w:right="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ходные данные</w:t>
            </w:r>
          </w:p>
        </w:tc>
      </w:tr>
      <w:tr w:rsidR="00C75FF9" w:rsidRPr="00F366A0" w:rsidTr="00345C7A">
        <w:trPr>
          <w:trHeight w:val="33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F9" w:rsidRPr="00F366A0" w:rsidRDefault="00C75FF9" w:rsidP="00C75FF9">
            <w:pPr>
              <w:spacing w:after="0"/>
              <w:ind w:right="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F9" w:rsidRPr="00F366A0" w:rsidRDefault="00C75FF9" w:rsidP="00C75FF9">
            <w:pPr>
              <w:spacing w:after="0"/>
              <w:ind w:right="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F9" w:rsidRPr="00F366A0" w:rsidRDefault="00C75FF9" w:rsidP="00C75FF9">
            <w:pPr>
              <w:spacing w:after="0"/>
              <w:ind w:right="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F9" w:rsidRPr="00F366A0" w:rsidRDefault="00C75FF9" w:rsidP="00C75FF9">
            <w:pPr>
              <w:spacing w:after="0"/>
              <w:ind w:right="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5FF9" w:rsidRPr="00F366A0" w:rsidTr="00345C7A">
        <w:trPr>
          <w:trHeight w:val="330"/>
        </w:trPr>
        <w:tc>
          <w:tcPr>
            <w:tcW w:w="10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F9" w:rsidRPr="00F366A0" w:rsidRDefault="00C75FF9" w:rsidP="00C75FF9">
            <w:pPr>
              <w:spacing w:after="0"/>
              <w:ind w:right="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 Свидетельства, патенты, и др. результаты интеллектуальной деятельности, </w:t>
            </w:r>
          </w:p>
          <w:p w:rsidR="00C75FF9" w:rsidRPr="00F366A0" w:rsidRDefault="00C75FF9" w:rsidP="00C75FF9">
            <w:pPr>
              <w:spacing w:after="0"/>
              <w:ind w:right="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F366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зарегистрированные</w:t>
            </w:r>
            <w:proofErr w:type="gramEnd"/>
            <w:r w:rsidRPr="00F366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в установленном порядке</w:t>
            </w:r>
          </w:p>
        </w:tc>
      </w:tr>
      <w:tr w:rsidR="00C75FF9" w:rsidRPr="00F366A0" w:rsidTr="00345C7A">
        <w:trPr>
          <w:trHeight w:val="315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F9" w:rsidRPr="00F366A0" w:rsidRDefault="00C75FF9" w:rsidP="00C75FF9">
            <w:pPr>
              <w:spacing w:after="0"/>
              <w:ind w:right="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 № </w:t>
            </w:r>
            <w:proofErr w:type="spellStart"/>
            <w:proofErr w:type="gramStart"/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</w:t>
            </w:r>
            <w:proofErr w:type="spellStart"/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F9" w:rsidRPr="00F366A0" w:rsidRDefault="00C75FF9" w:rsidP="00C75FF9">
            <w:pPr>
              <w:spacing w:after="0"/>
              <w:ind w:right="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Наименование объекта интеллектуальной собственности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F9" w:rsidRPr="00F366A0" w:rsidRDefault="00C75FF9" w:rsidP="00C75FF9">
            <w:pPr>
              <w:spacing w:after="0"/>
              <w:ind w:right="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F9" w:rsidRPr="00F366A0" w:rsidRDefault="00C75FF9" w:rsidP="00C75FF9">
            <w:pPr>
              <w:spacing w:after="0"/>
              <w:ind w:right="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мер и дата получения охранного документа </w:t>
            </w:r>
          </w:p>
        </w:tc>
      </w:tr>
      <w:tr w:rsidR="00C75FF9" w:rsidRPr="00F366A0" w:rsidTr="00345C7A">
        <w:trPr>
          <w:trHeight w:val="315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F9" w:rsidRPr="00F366A0" w:rsidRDefault="00C75FF9" w:rsidP="00C75FF9">
            <w:pPr>
              <w:spacing w:after="0"/>
              <w:ind w:right="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FF9" w:rsidRPr="00F366A0" w:rsidRDefault="00C75FF9" w:rsidP="00C75FF9">
            <w:pPr>
              <w:spacing w:after="0"/>
              <w:ind w:right="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FF9" w:rsidRPr="00F366A0" w:rsidRDefault="00C75FF9" w:rsidP="00C75FF9">
            <w:pPr>
              <w:spacing w:after="0"/>
              <w:ind w:right="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FF9" w:rsidRPr="00F366A0" w:rsidRDefault="00C75FF9" w:rsidP="00C75FF9">
            <w:pPr>
              <w:spacing w:after="0"/>
              <w:ind w:right="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334D9" w:rsidRPr="00F366A0" w:rsidTr="00345C7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63" w:type="dxa"/>
          <w:trHeight w:val="340"/>
        </w:trPr>
        <w:tc>
          <w:tcPr>
            <w:tcW w:w="482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334D9" w:rsidRPr="00F366A0" w:rsidRDefault="00E334D9" w:rsidP="00345C7A">
            <w:pPr>
              <w:tabs>
                <w:tab w:val="left" w:pos="1276"/>
              </w:tabs>
              <w:spacing w:after="0"/>
              <w:ind w:right="-2"/>
              <w:rPr>
                <w:rFonts w:ascii="Arial" w:eastAsia="Times New Roman" w:hAnsi="Arial" w:cs="Arial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b/>
                <w:sz w:val="24"/>
                <w:szCs w:val="24"/>
              </w:rPr>
              <w:t>Сотрудник</w:t>
            </w:r>
            <w:r w:rsidRPr="00F366A0">
              <w:rPr>
                <w:rFonts w:ascii="Arial" w:eastAsia="Times New Roman" w:hAnsi="Arial" w:cs="Arial"/>
                <w:sz w:val="24"/>
                <w:szCs w:val="24"/>
              </w:rPr>
              <w:tab/>
              <w:t>___________</w:t>
            </w:r>
          </w:p>
          <w:p w:rsidR="00E334D9" w:rsidRPr="00F366A0" w:rsidRDefault="00E334D9" w:rsidP="00345C7A">
            <w:pPr>
              <w:tabs>
                <w:tab w:val="left" w:pos="2694"/>
              </w:tabs>
              <w:spacing w:after="0"/>
              <w:ind w:right="-2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</w:pPr>
            <w:r w:rsidRPr="00F366A0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(подпись)</w:t>
            </w:r>
          </w:p>
          <w:p w:rsidR="00E334D9" w:rsidRPr="00F366A0" w:rsidRDefault="00E334D9" w:rsidP="00345C7A">
            <w:pPr>
              <w:tabs>
                <w:tab w:val="left" w:pos="1276"/>
              </w:tabs>
              <w:spacing w:after="0"/>
              <w:ind w:right="-2"/>
              <w:rPr>
                <w:rFonts w:ascii="Arial" w:eastAsia="Times New Roman" w:hAnsi="Arial" w:cs="Arial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sz w:val="24"/>
                <w:szCs w:val="24"/>
              </w:rPr>
              <w:t>«___»_______201__г.</w:t>
            </w:r>
          </w:p>
          <w:p w:rsidR="00E334D9" w:rsidRPr="00F366A0" w:rsidRDefault="00E334D9" w:rsidP="00345C7A">
            <w:pPr>
              <w:tabs>
                <w:tab w:val="left" w:pos="2694"/>
              </w:tabs>
              <w:spacing w:after="0"/>
              <w:ind w:right="-2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E334D9" w:rsidRPr="00F366A0" w:rsidRDefault="00E334D9" w:rsidP="0034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2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C2111" w:rsidRPr="00F366A0" w:rsidRDefault="002C2111" w:rsidP="009D47DF">
            <w:pPr>
              <w:tabs>
                <w:tab w:val="left" w:pos="2694"/>
              </w:tabs>
              <w:spacing w:after="0"/>
              <w:ind w:right="-2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334D9" w:rsidRPr="00F366A0" w:rsidRDefault="00E334D9" w:rsidP="009D47DF">
            <w:pPr>
              <w:tabs>
                <w:tab w:val="left" w:pos="2694"/>
              </w:tabs>
              <w:spacing w:after="0"/>
              <w:ind w:right="-2"/>
              <w:rPr>
                <w:rFonts w:ascii="Arial" w:eastAsia="Times New Roman" w:hAnsi="Arial" w:cs="Arial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sz w:val="24"/>
                <w:szCs w:val="24"/>
              </w:rPr>
              <w:t>Согласовано:</w:t>
            </w:r>
          </w:p>
          <w:p w:rsidR="00E334D9" w:rsidRPr="00F366A0" w:rsidRDefault="00405EEC" w:rsidP="00405EEC">
            <w:pPr>
              <w:tabs>
                <w:tab w:val="left" w:pos="1276"/>
              </w:tabs>
              <w:spacing w:after="0"/>
              <w:ind w:right="-2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Руководитель направляющего структурного подразделения </w:t>
            </w:r>
            <w:r w:rsidR="00E334D9" w:rsidRPr="00F366A0">
              <w:rPr>
                <w:rFonts w:ascii="Arial" w:eastAsia="Times New Roman" w:hAnsi="Arial" w:cs="Arial"/>
                <w:sz w:val="24"/>
                <w:szCs w:val="24"/>
              </w:rPr>
              <w:t>________________________</w:t>
            </w:r>
          </w:p>
          <w:p w:rsidR="00E334D9" w:rsidRPr="00F366A0" w:rsidRDefault="00E334D9" w:rsidP="00345C7A">
            <w:pPr>
              <w:tabs>
                <w:tab w:val="left" w:pos="1276"/>
              </w:tabs>
              <w:spacing w:after="0"/>
              <w:ind w:right="-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sz w:val="24"/>
                <w:szCs w:val="24"/>
              </w:rPr>
              <w:t xml:space="preserve">___________ </w:t>
            </w:r>
          </w:p>
          <w:p w:rsidR="00E334D9" w:rsidRPr="00F366A0" w:rsidRDefault="00E334D9" w:rsidP="00345C7A">
            <w:pPr>
              <w:tabs>
                <w:tab w:val="left" w:pos="2694"/>
              </w:tabs>
              <w:spacing w:after="0"/>
              <w:ind w:right="-2"/>
              <w:jc w:val="both"/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</w:pPr>
            <w:r w:rsidRPr="00F366A0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 xml:space="preserve">        (подпись)</w:t>
            </w:r>
          </w:p>
          <w:p w:rsidR="00E334D9" w:rsidRPr="00F366A0" w:rsidRDefault="00E334D9" w:rsidP="00345C7A">
            <w:pPr>
              <w:tabs>
                <w:tab w:val="left" w:pos="1276"/>
              </w:tabs>
              <w:spacing w:after="0"/>
              <w:ind w:right="-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6A0">
              <w:rPr>
                <w:rFonts w:ascii="Arial" w:eastAsia="Times New Roman" w:hAnsi="Arial" w:cs="Arial"/>
                <w:sz w:val="24"/>
                <w:szCs w:val="24"/>
              </w:rPr>
              <w:t>«___»_______201__г.</w:t>
            </w:r>
          </w:p>
        </w:tc>
      </w:tr>
    </w:tbl>
    <w:p w:rsidR="00EE2424" w:rsidRDefault="00EE2424" w:rsidP="00E10961">
      <w:pPr>
        <w:tabs>
          <w:tab w:val="left" w:pos="14760"/>
        </w:tabs>
        <w:spacing w:after="0"/>
        <w:ind w:right="-5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EE2424" w:rsidSect="002C2111"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178" w:rsidRDefault="008E6178" w:rsidP="00E55489">
      <w:pPr>
        <w:spacing w:after="0" w:line="240" w:lineRule="auto"/>
      </w:pPr>
      <w:r>
        <w:separator/>
      </w:r>
    </w:p>
  </w:endnote>
  <w:endnote w:type="continuationSeparator" w:id="0">
    <w:p w:rsidR="008E6178" w:rsidRDefault="008E6178" w:rsidP="00E55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178" w:rsidRDefault="008E6178" w:rsidP="00E55489">
      <w:pPr>
        <w:spacing w:after="0" w:line="240" w:lineRule="auto"/>
      </w:pPr>
      <w:r>
        <w:separator/>
      </w:r>
    </w:p>
  </w:footnote>
  <w:footnote w:type="continuationSeparator" w:id="0">
    <w:p w:rsidR="008E6178" w:rsidRDefault="008E6178" w:rsidP="00E55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20D"/>
    <w:multiLevelType w:val="hybridMultilevel"/>
    <w:tmpl w:val="6C00CDB8"/>
    <w:lvl w:ilvl="0" w:tplc="83CA849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202246C"/>
    <w:multiLevelType w:val="multilevel"/>
    <w:tmpl w:val="FE80015C"/>
    <w:lvl w:ilvl="0">
      <w:start w:val="1"/>
      <w:numFmt w:val="decimal"/>
      <w:lvlText w:val="%1."/>
      <w:legacy w:legacy="1" w:legacySpace="0" w:legacyIndent="353"/>
      <w:lvlJc w:val="left"/>
      <w:pPr>
        <w:ind w:left="0" w:firstLine="709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43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2174AE4"/>
    <w:multiLevelType w:val="multilevel"/>
    <w:tmpl w:val="E042D0F8"/>
    <w:lvl w:ilvl="0">
      <w:start w:val="1"/>
      <w:numFmt w:val="decimal"/>
      <w:lvlText w:val="%1."/>
      <w:legacy w:legacy="1" w:legacySpace="0" w:legacyIndent="353"/>
      <w:lvlJc w:val="left"/>
      <w:pPr>
        <w:ind w:left="0" w:firstLine="709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>
    <w:nsid w:val="08642258"/>
    <w:multiLevelType w:val="hybridMultilevel"/>
    <w:tmpl w:val="87F2C528"/>
    <w:lvl w:ilvl="0" w:tplc="BB0C486C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FB14D3"/>
    <w:multiLevelType w:val="multilevel"/>
    <w:tmpl w:val="F9B07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268" w:hanging="432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0ED95FF3"/>
    <w:multiLevelType w:val="hybridMultilevel"/>
    <w:tmpl w:val="84C4B9D0"/>
    <w:lvl w:ilvl="0" w:tplc="BB0C486C">
      <w:start w:val="1"/>
      <w:numFmt w:val="decimal"/>
      <w:lvlText w:val="%1.1"/>
      <w:lvlJc w:val="left"/>
      <w:pPr>
        <w:ind w:left="22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6">
    <w:nsid w:val="14AB0B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566625"/>
    <w:multiLevelType w:val="multilevel"/>
    <w:tmpl w:val="F9B07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>
    <w:nsid w:val="2B5D54FC"/>
    <w:multiLevelType w:val="hybridMultilevel"/>
    <w:tmpl w:val="33C69B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DD169CA"/>
    <w:multiLevelType w:val="multilevel"/>
    <w:tmpl w:val="E042D0F8"/>
    <w:lvl w:ilvl="0">
      <w:start w:val="1"/>
      <w:numFmt w:val="decimal"/>
      <w:lvlText w:val="%1."/>
      <w:legacy w:legacy="1" w:legacySpace="0" w:legacyIndent="353"/>
      <w:lvlJc w:val="left"/>
      <w:pPr>
        <w:ind w:left="0" w:firstLine="709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FBD1D3B"/>
    <w:multiLevelType w:val="hybridMultilevel"/>
    <w:tmpl w:val="5282C3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40D0356"/>
    <w:multiLevelType w:val="hybridMultilevel"/>
    <w:tmpl w:val="44C00B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5CC1DAB"/>
    <w:multiLevelType w:val="multilevel"/>
    <w:tmpl w:val="A488699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>
    <w:nsid w:val="383F112C"/>
    <w:multiLevelType w:val="hybridMultilevel"/>
    <w:tmpl w:val="076868B4"/>
    <w:lvl w:ilvl="0" w:tplc="83CA84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86D6612"/>
    <w:multiLevelType w:val="multilevel"/>
    <w:tmpl w:val="17883F1E"/>
    <w:lvl w:ilvl="0">
      <w:start w:val="1"/>
      <w:numFmt w:val="decimal"/>
      <w:lvlText w:val="%1."/>
      <w:legacy w:legacy="1" w:legacySpace="0" w:legacyIndent="353"/>
      <w:lvlJc w:val="left"/>
      <w:pPr>
        <w:ind w:left="0" w:firstLine="709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9DD163F"/>
    <w:multiLevelType w:val="hybridMultilevel"/>
    <w:tmpl w:val="9AE8596C"/>
    <w:lvl w:ilvl="0" w:tplc="7D4E82A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F88C9990">
      <w:start w:val="1"/>
      <w:numFmt w:val="decimal"/>
      <w:lvlText w:val="4.%3"/>
      <w:lvlJc w:val="lef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57D9C"/>
    <w:multiLevelType w:val="multilevel"/>
    <w:tmpl w:val="E042D0F8"/>
    <w:lvl w:ilvl="0">
      <w:start w:val="1"/>
      <w:numFmt w:val="decimal"/>
      <w:lvlText w:val="%1."/>
      <w:legacy w:legacy="1" w:legacySpace="0" w:legacyIndent="353"/>
      <w:lvlJc w:val="left"/>
      <w:pPr>
        <w:ind w:left="0" w:firstLine="709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7">
    <w:nsid w:val="3B4A3337"/>
    <w:multiLevelType w:val="hybridMultilevel"/>
    <w:tmpl w:val="2626DED0"/>
    <w:lvl w:ilvl="0" w:tplc="83CA8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42388B"/>
    <w:multiLevelType w:val="hybridMultilevel"/>
    <w:tmpl w:val="EE76E460"/>
    <w:lvl w:ilvl="0" w:tplc="45567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47712"/>
    <w:multiLevelType w:val="hybridMultilevel"/>
    <w:tmpl w:val="6974E570"/>
    <w:lvl w:ilvl="0" w:tplc="83CA849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322377C"/>
    <w:multiLevelType w:val="multilevel"/>
    <w:tmpl w:val="7AAEF7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  <w:color w:val="auto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65B54E3"/>
    <w:multiLevelType w:val="multilevel"/>
    <w:tmpl w:val="253CFB48"/>
    <w:lvl w:ilvl="0">
      <w:start w:val="1"/>
      <w:numFmt w:val="decimal"/>
      <w:lvlText w:val="%1."/>
      <w:legacy w:legacy="1" w:legacySpace="0" w:legacyIndent="353"/>
      <w:lvlJc w:val="left"/>
      <w:pPr>
        <w:ind w:left="0" w:firstLine="709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22">
    <w:nsid w:val="498370AC"/>
    <w:multiLevelType w:val="hybridMultilevel"/>
    <w:tmpl w:val="A75E4620"/>
    <w:lvl w:ilvl="0" w:tplc="1366AD5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A26210"/>
    <w:multiLevelType w:val="multilevel"/>
    <w:tmpl w:val="A39650EC"/>
    <w:lvl w:ilvl="0">
      <w:start w:val="1"/>
      <w:numFmt w:val="decimal"/>
      <w:lvlText w:val="%1."/>
      <w:lvlJc w:val="left"/>
      <w:pPr>
        <w:ind w:left="708" w:firstLine="709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1651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4">
    <w:nsid w:val="61454C99"/>
    <w:multiLevelType w:val="hybridMultilevel"/>
    <w:tmpl w:val="4AC00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F88C9990">
      <w:start w:val="1"/>
      <w:numFmt w:val="decimal"/>
      <w:lvlText w:val="4.%3"/>
      <w:lvlJc w:val="lef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9C40ED"/>
    <w:multiLevelType w:val="hybridMultilevel"/>
    <w:tmpl w:val="427840F4"/>
    <w:lvl w:ilvl="0" w:tplc="83CA8498">
      <w:start w:val="1"/>
      <w:numFmt w:val="bullet"/>
      <w:suff w:val="nothing"/>
      <w:lvlText w:val=""/>
      <w:lvlJc w:val="left"/>
      <w:pPr>
        <w:ind w:left="751" w:hanging="1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6">
    <w:nsid w:val="647F2B05"/>
    <w:multiLevelType w:val="hybridMultilevel"/>
    <w:tmpl w:val="0EE0F238"/>
    <w:lvl w:ilvl="0" w:tplc="7B8ACF26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7">
    <w:nsid w:val="754A653D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23"/>
  </w:num>
  <w:num w:numId="2">
    <w:abstractNumId w:val="25"/>
  </w:num>
  <w:num w:numId="3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1"/>
  </w:num>
  <w:num w:numId="6">
    <w:abstractNumId w:val="6"/>
  </w:num>
  <w:num w:numId="7">
    <w:abstractNumId w:val="27"/>
  </w:num>
  <w:num w:numId="8">
    <w:abstractNumId w:val="2"/>
  </w:num>
  <w:num w:numId="9">
    <w:abstractNumId w:val="8"/>
  </w:num>
  <w:num w:numId="10">
    <w:abstractNumId w:val="24"/>
  </w:num>
  <w:num w:numId="11">
    <w:abstractNumId w:val="18"/>
  </w:num>
  <w:num w:numId="12">
    <w:abstractNumId w:val="25"/>
  </w:num>
  <w:num w:numId="13">
    <w:abstractNumId w:val="9"/>
  </w:num>
  <w:num w:numId="14">
    <w:abstractNumId w:val="15"/>
  </w:num>
  <w:num w:numId="15">
    <w:abstractNumId w:val="26"/>
  </w:num>
  <w:num w:numId="16">
    <w:abstractNumId w:val="3"/>
  </w:num>
  <w:num w:numId="17">
    <w:abstractNumId w:val="19"/>
  </w:num>
  <w:num w:numId="18">
    <w:abstractNumId w:val="5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3"/>
  </w:num>
  <w:num w:numId="24">
    <w:abstractNumId w:val="7"/>
  </w:num>
  <w:num w:numId="25">
    <w:abstractNumId w:val="1"/>
  </w:num>
  <w:num w:numId="26">
    <w:abstractNumId w:val="14"/>
  </w:num>
  <w:num w:numId="27">
    <w:abstractNumId w:val="17"/>
  </w:num>
  <w:num w:numId="28">
    <w:abstractNumId w:val="0"/>
  </w:num>
  <w:num w:numId="29">
    <w:abstractNumId w:val="22"/>
  </w:num>
  <w:num w:numId="30">
    <w:abstractNumId w:val="10"/>
  </w:num>
  <w:num w:numId="31">
    <w:abstractNumId w:val="12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1E76"/>
    <w:rsid w:val="000002CC"/>
    <w:rsid w:val="00003100"/>
    <w:rsid w:val="00004DEC"/>
    <w:rsid w:val="0000777D"/>
    <w:rsid w:val="00010032"/>
    <w:rsid w:val="00016E7D"/>
    <w:rsid w:val="00024B5F"/>
    <w:rsid w:val="00030934"/>
    <w:rsid w:val="000373C1"/>
    <w:rsid w:val="00042B8F"/>
    <w:rsid w:val="00052847"/>
    <w:rsid w:val="000528F7"/>
    <w:rsid w:val="000641E8"/>
    <w:rsid w:val="0006799B"/>
    <w:rsid w:val="0008086A"/>
    <w:rsid w:val="00080FDA"/>
    <w:rsid w:val="0009128A"/>
    <w:rsid w:val="0009299C"/>
    <w:rsid w:val="00096FE7"/>
    <w:rsid w:val="000C0015"/>
    <w:rsid w:val="000C19F2"/>
    <w:rsid w:val="000C4B9D"/>
    <w:rsid w:val="000C5BBE"/>
    <w:rsid w:val="000D290A"/>
    <w:rsid w:val="000F457E"/>
    <w:rsid w:val="000F4966"/>
    <w:rsid w:val="000F5E67"/>
    <w:rsid w:val="000F6D40"/>
    <w:rsid w:val="00102D0B"/>
    <w:rsid w:val="00102EC8"/>
    <w:rsid w:val="00126F65"/>
    <w:rsid w:val="001306DD"/>
    <w:rsid w:val="00130CDF"/>
    <w:rsid w:val="001374BC"/>
    <w:rsid w:val="00143639"/>
    <w:rsid w:val="001441EB"/>
    <w:rsid w:val="00150471"/>
    <w:rsid w:val="00150E9B"/>
    <w:rsid w:val="0017128A"/>
    <w:rsid w:val="00180D7E"/>
    <w:rsid w:val="001841A7"/>
    <w:rsid w:val="00190248"/>
    <w:rsid w:val="00197401"/>
    <w:rsid w:val="001A20DD"/>
    <w:rsid w:val="001A4F9E"/>
    <w:rsid w:val="001B5B76"/>
    <w:rsid w:val="001C376D"/>
    <w:rsid w:val="001C6B01"/>
    <w:rsid w:val="001D2CA7"/>
    <w:rsid w:val="001D3A1B"/>
    <w:rsid w:val="001D5C2F"/>
    <w:rsid w:val="001F0A7C"/>
    <w:rsid w:val="001F15D5"/>
    <w:rsid w:val="001F2080"/>
    <w:rsid w:val="001F6041"/>
    <w:rsid w:val="00211033"/>
    <w:rsid w:val="00212A2B"/>
    <w:rsid w:val="002136CD"/>
    <w:rsid w:val="00216016"/>
    <w:rsid w:val="002176E8"/>
    <w:rsid w:val="002258F2"/>
    <w:rsid w:val="00230146"/>
    <w:rsid w:val="0023026B"/>
    <w:rsid w:val="00234F6F"/>
    <w:rsid w:val="00240A7B"/>
    <w:rsid w:val="002502DE"/>
    <w:rsid w:val="00252185"/>
    <w:rsid w:val="00252D25"/>
    <w:rsid w:val="00255C8D"/>
    <w:rsid w:val="00256170"/>
    <w:rsid w:val="002567DA"/>
    <w:rsid w:val="00257A7E"/>
    <w:rsid w:val="0027042A"/>
    <w:rsid w:val="00270DC5"/>
    <w:rsid w:val="00271606"/>
    <w:rsid w:val="0028707B"/>
    <w:rsid w:val="00293D3A"/>
    <w:rsid w:val="002973A2"/>
    <w:rsid w:val="00297746"/>
    <w:rsid w:val="002A0F0E"/>
    <w:rsid w:val="002A23CD"/>
    <w:rsid w:val="002A454D"/>
    <w:rsid w:val="002C2111"/>
    <w:rsid w:val="002D12FE"/>
    <w:rsid w:val="002D229F"/>
    <w:rsid w:val="002D31C8"/>
    <w:rsid w:val="002E60DA"/>
    <w:rsid w:val="002F29D2"/>
    <w:rsid w:val="002F7A6C"/>
    <w:rsid w:val="00315BD3"/>
    <w:rsid w:val="0032105F"/>
    <w:rsid w:val="00325A13"/>
    <w:rsid w:val="003309E3"/>
    <w:rsid w:val="00331354"/>
    <w:rsid w:val="0034069B"/>
    <w:rsid w:val="00345C7A"/>
    <w:rsid w:val="0035482E"/>
    <w:rsid w:val="00363C67"/>
    <w:rsid w:val="00365AA5"/>
    <w:rsid w:val="00375D6A"/>
    <w:rsid w:val="00375F01"/>
    <w:rsid w:val="00376E8B"/>
    <w:rsid w:val="00382BAC"/>
    <w:rsid w:val="00382EE3"/>
    <w:rsid w:val="003832C7"/>
    <w:rsid w:val="00383AD9"/>
    <w:rsid w:val="00385458"/>
    <w:rsid w:val="00391362"/>
    <w:rsid w:val="003961C7"/>
    <w:rsid w:val="003B5B48"/>
    <w:rsid w:val="003C0465"/>
    <w:rsid w:val="003C2DC0"/>
    <w:rsid w:val="003D0F1D"/>
    <w:rsid w:val="003D6F0A"/>
    <w:rsid w:val="003E4312"/>
    <w:rsid w:val="003E4E54"/>
    <w:rsid w:val="003E744B"/>
    <w:rsid w:val="003E75B6"/>
    <w:rsid w:val="003F25E4"/>
    <w:rsid w:val="003F45F7"/>
    <w:rsid w:val="003F534E"/>
    <w:rsid w:val="00405EEC"/>
    <w:rsid w:val="00407056"/>
    <w:rsid w:val="0041097B"/>
    <w:rsid w:val="0041235D"/>
    <w:rsid w:val="0041256E"/>
    <w:rsid w:val="004138DF"/>
    <w:rsid w:val="00416EE3"/>
    <w:rsid w:val="00424F21"/>
    <w:rsid w:val="0043708C"/>
    <w:rsid w:val="004401E1"/>
    <w:rsid w:val="00444ED4"/>
    <w:rsid w:val="00451CDD"/>
    <w:rsid w:val="0045590F"/>
    <w:rsid w:val="0046192E"/>
    <w:rsid w:val="00472C66"/>
    <w:rsid w:val="004741B6"/>
    <w:rsid w:val="00480286"/>
    <w:rsid w:val="00483429"/>
    <w:rsid w:val="00484A76"/>
    <w:rsid w:val="00490A61"/>
    <w:rsid w:val="00494555"/>
    <w:rsid w:val="004A00D3"/>
    <w:rsid w:val="004A3DB0"/>
    <w:rsid w:val="004C7417"/>
    <w:rsid w:val="004C7638"/>
    <w:rsid w:val="004D2E59"/>
    <w:rsid w:val="004D5218"/>
    <w:rsid w:val="004D5ABC"/>
    <w:rsid w:val="004D6F91"/>
    <w:rsid w:val="004E1DCF"/>
    <w:rsid w:val="004E5F28"/>
    <w:rsid w:val="004F2B38"/>
    <w:rsid w:val="00501FEC"/>
    <w:rsid w:val="005117DD"/>
    <w:rsid w:val="0051421D"/>
    <w:rsid w:val="00515F35"/>
    <w:rsid w:val="0051713E"/>
    <w:rsid w:val="005223A1"/>
    <w:rsid w:val="00524ECB"/>
    <w:rsid w:val="00525DD6"/>
    <w:rsid w:val="005371BF"/>
    <w:rsid w:val="0053779F"/>
    <w:rsid w:val="00537D30"/>
    <w:rsid w:val="005608A9"/>
    <w:rsid w:val="0056122C"/>
    <w:rsid w:val="00572751"/>
    <w:rsid w:val="00575C31"/>
    <w:rsid w:val="00580DF1"/>
    <w:rsid w:val="00583D21"/>
    <w:rsid w:val="00584B14"/>
    <w:rsid w:val="005A1A0C"/>
    <w:rsid w:val="005A3B78"/>
    <w:rsid w:val="005A4CA6"/>
    <w:rsid w:val="005A5863"/>
    <w:rsid w:val="005A7BB7"/>
    <w:rsid w:val="005B25C8"/>
    <w:rsid w:val="005B3DDC"/>
    <w:rsid w:val="005B40BE"/>
    <w:rsid w:val="005C0189"/>
    <w:rsid w:val="005C5651"/>
    <w:rsid w:val="005D2FF5"/>
    <w:rsid w:val="005D3332"/>
    <w:rsid w:val="005D47ED"/>
    <w:rsid w:val="005F258A"/>
    <w:rsid w:val="005F4F83"/>
    <w:rsid w:val="0060125E"/>
    <w:rsid w:val="00610C42"/>
    <w:rsid w:val="0062253C"/>
    <w:rsid w:val="00625FA7"/>
    <w:rsid w:val="00630296"/>
    <w:rsid w:val="00632FF6"/>
    <w:rsid w:val="00644208"/>
    <w:rsid w:val="00645AB4"/>
    <w:rsid w:val="006500E4"/>
    <w:rsid w:val="00651146"/>
    <w:rsid w:val="0067475C"/>
    <w:rsid w:val="006952B0"/>
    <w:rsid w:val="006A1FB9"/>
    <w:rsid w:val="006B5C15"/>
    <w:rsid w:val="006B5EF0"/>
    <w:rsid w:val="006F1533"/>
    <w:rsid w:val="006F3961"/>
    <w:rsid w:val="00700B64"/>
    <w:rsid w:val="007109E5"/>
    <w:rsid w:val="007138A1"/>
    <w:rsid w:val="0072508C"/>
    <w:rsid w:val="00757D38"/>
    <w:rsid w:val="00767822"/>
    <w:rsid w:val="00771DB6"/>
    <w:rsid w:val="00773EFB"/>
    <w:rsid w:val="00777BD2"/>
    <w:rsid w:val="0078082F"/>
    <w:rsid w:val="00780DFB"/>
    <w:rsid w:val="007830C9"/>
    <w:rsid w:val="00783CCB"/>
    <w:rsid w:val="007926EB"/>
    <w:rsid w:val="00792978"/>
    <w:rsid w:val="007A051A"/>
    <w:rsid w:val="007A2061"/>
    <w:rsid w:val="007A25F6"/>
    <w:rsid w:val="007A4246"/>
    <w:rsid w:val="007B305B"/>
    <w:rsid w:val="007B40D0"/>
    <w:rsid w:val="007B689F"/>
    <w:rsid w:val="007B7A3D"/>
    <w:rsid w:val="007C56D9"/>
    <w:rsid w:val="007D1F2C"/>
    <w:rsid w:val="007D3B1F"/>
    <w:rsid w:val="007E3FDE"/>
    <w:rsid w:val="007E40A8"/>
    <w:rsid w:val="00800E39"/>
    <w:rsid w:val="008037AB"/>
    <w:rsid w:val="00805C4F"/>
    <w:rsid w:val="0080701F"/>
    <w:rsid w:val="00812A02"/>
    <w:rsid w:val="00817E8A"/>
    <w:rsid w:val="00820627"/>
    <w:rsid w:val="00821F4D"/>
    <w:rsid w:val="00826AA2"/>
    <w:rsid w:val="0084027E"/>
    <w:rsid w:val="00840F10"/>
    <w:rsid w:val="008426CD"/>
    <w:rsid w:val="008631F0"/>
    <w:rsid w:val="00864E69"/>
    <w:rsid w:val="008738C1"/>
    <w:rsid w:val="008923FF"/>
    <w:rsid w:val="00895F44"/>
    <w:rsid w:val="008A0994"/>
    <w:rsid w:val="008A3FD2"/>
    <w:rsid w:val="008A56B7"/>
    <w:rsid w:val="008A7924"/>
    <w:rsid w:val="008A7BFB"/>
    <w:rsid w:val="008B191F"/>
    <w:rsid w:val="008C0961"/>
    <w:rsid w:val="008D158F"/>
    <w:rsid w:val="008D7EE1"/>
    <w:rsid w:val="008E6178"/>
    <w:rsid w:val="008F1C42"/>
    <w:rsid w:val="00902770"/>
    <w:rsid w:val="00906F0F"/>
    <w:rsid w:val="0091130F"/>
    <w:rsid w:val="009143F2"/>
    <w:rsid w:val="00917A00"/>
    <w:rsid w:val="0092159F"/>
    <w:rsid w:val="0092198F"/>
    <w:rsid w:val="009307B5"/>
    <w:rsid w:val="009314AF"/>
    <w:rsid w:val="00937AA6"/>
    <w:rsid w:val="009429C3"/>
    <w:rsid w:val="0094739D"/>
    <w:rsid w:val="00952B49"/>
    <w:rsid w:val="0095665C"/>
    <w:rsid w:val="00962A66"/>
    <w:rsid w:val="00964039"/>
    <w:rsid w:val="0096431E"/>
    <w:rsid w:val="0097059C"/>
    <w:rsid w:val="00992EC5"/>
    <w:rsid w:val="0099596F"/>
    <w:rsid w:val="00997B0C"/>
    <w:rsid w:val="00997C97"/>
    <w:rsid w:val="00997E72"/>
    <w:rsid w:val="009A08E2"/>
    <w:rsid w:val="009A20C0"/>
    <w:rsid w:val="009B5C42"/>
    <w:rsid w:val="009B5DCC"/>
    <w:rsid w:val="009B6476"/>
    <w:rsid w:val="009C6161"/>
    <w:rsid w:val="009C6C98"/>
    <w:rsid w:val="009D47DF"/>
    <w:rsid w:val="009D67C7"/>
    <w:rsid w:val="009E06BE"/>
    <w:rsid w:val="009E1AFD"/>
    <w:rsid w:val="009E1C9E"/>
    <w:rsid w:val="009E760D"/>
    <w:rsid w:val="009F0496"/>
    <w:rsid w:val="009F5D78"/>
    <w:rsid w:val="00A415B1"/>
    <w:rsid w:val="00A42907"/>
    <w:rsid w:val="00A50FB5"/>
    <w:rsid w:val="00A5402A"/>
    <w:rsid w:val="00A75B0C"/>
    <w:rsid w:val="00A75D80"/>
    <w:rsid w:val="00A76E1F"/>
    <w:rsid w:val="00A876FA"/>
    <w:rsid w:val="00A87D56"/>
    <w:rsid w:val="00A90EE7"/>
    <w:rsid w:val="00A934FE"/>
    <w:rsid w:val="00AB01B5"/>
    <w:rsid w:val="00AB0E32"/>
    <w:rsid w:val="00AB220A"/>
    <w:rsid w:val="00AC1A76"/>
    <w:rsid w:val="00AC7332"/>
    <w:rsid w:val="00AD1695"/>
    <w:rsid w:val="00AD2F75"/>
    <w:rsid w:val="00AD5F03"/>
    <w:rsid w:val="00AD76FB"/>
    <w:rsid w:val="00AE675C"/>
    <w:rsid w:val="00AE79AC"/>
    <w:rsid w:val="00AF32D0"/>
    <w:rsid w:val="00AF5EE1"/>
    <w:rsid w:val="00B1333C"/>
    <w:rsid w:val="00B15B05"/>
    <w:rsid w:val="00B22D9F"/>
    <w:rsid w:val="00B252B0"/>
    <w:rsid w:val="00B33F9F"/>
    <w:rsid w:val="00B42863"/>
    <w:rsid w:val="00B464FF"/>
    <w:rsid w:val="00B534E3"/>
    <w:rsid w:val="00B55BAF"/>
    <w:rsid w:val="00B63EB7"/>
    <w:rsid w:val="00B65A82"/>
    <w:rsid w:val="00B72E1A"/>
    <w:rsid w:val="00B77464"/>
    <w:rsid w:val="00B77615"/>
    <w:rsid w:val="00B93333"/>
    <w:rsid w:val="00BA2C18"/>
    <w:rsid w:val="00BA315C"/>
    <w:rsid w:val="00BB0FF5"/>
    <w:rsid w:val="00BC098A"/>
    <w:rsid w:val="00BC207D"/>
    <w:rsid w:val="00BD5295"/>
    <w:rsid w:val="00BE04D4"/>
    <w:rsid w:val="00C10E82"/>
    <w:rsid w:val="00C112C9"/>
    <w:rsid w:val="00C12B0B"/>
    <w:rsid w:val="00C20115"/>
    <w:rsid w:val="00C2230F"/>
    <w:rsid w:val="00C26580"/>
    <w:rsid w:val="00C31C07"/>
    <w:rsid w:val="00C32EA6"/>
    <w:rsid w:val="00C42AF0"/>
    <w:rsid w:val="00C46691"/>
    <w:rsid w:val="00C65A53"/>
    <w:rsid w:val="00C67452"/>
    <w:rsid w:val="00C7068E"/>
    <w:rsid w:val="00C70A93"/>
    <w:rsid w:val="00C740C5"/>
    <w:rsid w:val="00C75FF9"/>
    <w:rsid w:val="00C76B9E"/>
    <w:rsid w:val="00C81E76"/>
    <w:rsid w:val="00C845FC"/>
    <w:rsid w:val="00C85D94"/>
    <w:rsid w:val="00C87D0B"/>
    <w:rsid w:val="00C97AC1"/>
    <w:rsid w:val="00CA5AA8"/>
    <w:rsid w:val="00CA69F4"/>
    <w:rsid w:val="00CA7E8D"/>
    <w:rsid w:val="00CB7EE1"/>
    <w:rsid w:val="00CC0C1C"/>
    <w:rsid w:val="00CC20A7"/>
    <w:rsid w:val="00CD2BE0"/>
    <w:rsid w:val="00CD51BA"/>
    <w:rsid w:val="00CD5447"/>
    <w:rsid w:val="00CD5EF1"/>
    <w:rsid w:val="00CD645F"/>
    <w:rsid w:val="00CF7D9D"/>
    <w:rsid w:val="00D0479C"/>
    <w:rsid w:val="00D10388"/>
    <w:rsid w:val="00D13D44"/>
    <w:rsid w:val="00D34FE8"/>
    <w:rsid w:val="00D52EC3"/>
    <w:rsid w:val="00D57FD9"/>
    <w:rsid w:val="00D7053A"/>
    <w:rsid w:val="00D7620A"/>
    <w:rsid w:val="00D84B5F"/>
    <w:rsid w:val="00D8736E"/>
    <w:rsid w:val="00D91212"/>
    <w:rsid w:val="00DA3B95"/>
    <w:rsid w:val="00DA674A"/>
    <w:rsid w:val="00DB0908"/>
    <w:rsid w:val="00DC562A"/>
    <w:rsid w:val="00DD14B2"/>
    <w:rsid w:val="00DD22DE"/>
    <w:rsid w:val="00DE1139"/>
    <w:rsid w:val="00DE2B1A"/>
    <w:rsid w:val="00DF077C"/>
    <w:rsid w:val="00E04108"/>
    <w:rsid w:val="00E04BA6"/>
    <w:rsid w:val="00E054D2"/>
    <w:rsid w:val="00E10961"/>
    <w:rsid w:val="00E12748"/>
    <w:rsid w:val="00E128C3"/>
    <w:rsid w:val="00E142EE"/>
    <w:rsid w:val="00E1507D"/>
    <w:rsid w:val="00E26EDB"/>
    <w:rsid w:val="00E334D9"/>
    <w:rsid w:val="00E43742"/>
    <w:rsid w:val="00E539CC"/>
    <w:rsid w:val="00E55489"/>
    <w:rsid w:val="00E84408"/>
    <w:rsid w:val="00E845C2"/>
    <w:rsid w:val="00E85360"/>
    <w:rsid w:val="00E90F5B"/>
    <w:rsid w:val="00E945E0"/>
    <w:rsid w:val="00E97198"/>
    <w:rsid w:val="00EA6EA1"/>
    <w:rsid w:val="00EA7E66"/>
    <w:rsid w:val="00EB38B3"/>
    <w:rsid w:val="00EC2AF1"/>
    <w:rsid w:val="00EC397B"/>
    <w:rsid w:val="00EC4427"/>
    <w:rsid w:val="00EE1FE1"/>
    <w:rsid w:val="00EE2424"/>
    <w:rsid w:val="00EE28CB"/>
    <w:rsid w:val="00EE4CF8"/>
    <w:rsid w:val="00EF0509"/>
    <w:rsid w:val="00EF2B08"/>
    <w:rsid w:val="00EF4481"/>
    <w:rsid w:val="00EF7037"/>
    <w:rsid w:val="00F06A3C"/>
    <w:rsid w:val="00F11CBC"/>
    <w:rsid w:val="00F14E39"/>
    <w:rsid w:val="00F16DE5"/>
    <w:rsid w:val="00F24D06"/>
    <w:rsid w:val="00F2569B"/>
    <w:rsid w:val="00F2618E"/>
    <w:rsid w:val="00F34E8B"/>
    <w:rsid w:val="00F35D5F"/>
    <w:rsid w:val="00F366A0"/>
    <w:rsid w:val="00F4258D"/>
    <w:rsid w:val="00F447EF"/>
    <w:rsid w:val="00F5645E"/>
    <w:rsid w:val="00F61A4B"/>
    <w:rsid w:val="00F66478"/>
    <w:rsid w:val="00FA04BB"/>
    <w:rsid w:val="00FA5B78"/>
    <w:rsid w:val="00FA7D44"/>
    <w:rsid w:val="00FB7CDE"/>
    <w:rsid w:val="00FC2BA5"/>
    <w:rsid w:val="00FC4071"/>
    <w:rsid w:val="00FD2252"/>
    <w:rsid w:val="00FE113A"/>
    <w:rsid w:val="00FF0B9A"/>
    <w:rsid w:val="00FF5244"/>
    <w:rsid w:val="00FF6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F6F"/>
  </w:style>
  <w:style w:type="paragraph" w:styleId="1">
    <w:name w:val="heading 1"/>
    <w:basedOn w:val="a"/>
    <w:link w:val="10"/>
    <w:uiPriority w:val="9"/>
    <w:qFormat/>
    <w:rsid w:val="00BD52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5489"/>
  </w:style>
  <w:style w:type="paragraph" w:styleId="a5">
    <w:name w:val="footer"/>
    <w:basedOn w:val="a"/>
    <w:link w:val="a6"/>
    <w:uiPriority w:val="99"/>
    <w:unhideWhenUsed/>
    <w:rsid w:val="00E55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5489"/>
  </w:style>
  <w:style w:type="paragraph" w:styleId="a7">
    <w:name w:val="Balloon Text"/>
    <w:basedOn w:val="a"/>
    <w:link w:val="a8"/>
    <w:uiPriority w:val="99"/>
    <w:semiHidden/>
    <w:unhideWhenUsed/>
    <w:rsid w:val="00E55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5489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CC20A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C20A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C20A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C20A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C20A7"/>
    <w:rPr>
      <w:b/>
      <w:bCs/>
      <w:sz w:val="20"/>
      <w:szCs w:val="20"/>
    </w:rPr>
  </w:style>
  <w:style w:type="paragraph" w:styleId="ae">
    <w:name w:val="List Paragraph"/>
    <w:basedOn w:val="a"/>
    <w:link w:val="af"/>
    <w:uiPriority w:val="99"/>
    <w:qFormat/>
    <w:rsid w:val="005B3DDC"/>
    <w:pPr>
      <w:ind w:left="720"/>
      <w:contextualSpacing/>
    </w:pPr>
  </w:style>
  <w:style w:type="character" w:customStyle="1" w:styleId="af">
    <w:name w:val="Абзац списка Знак"/>
    <w:link w:val="ae"/>
    <w:uiPriority w:val="99"/>
    <w:locked/>
    <w:rsid w:val="000373C1"/>
  </w:style>
  <w:style w:type="paragraph" w:styleId="af0">
    <w:name w:val="Revision"/>
    <w:hidden/>
    <w:uiPriority w:val="99"/>
    <w:semiHidden/>
    <w:rsid w:val="002A454D"/>
    <w:pPr>
      <w:spacing w:after="0" w:line="240" w:lineRule="auto"/>
    </w:pPr>
  </w:style>
  <w:style w:type="table" w:styleId="af1">
    <w:name w:val="Table Grid"/>
    <w:basedOn w:val="a1"/>
    <w:uiPriority w:val="59"/>
    <w:rsid w:val="003309E3"/>
    <w:pPr>
      <w:spacing w:after="0"/>
      <w:ind w:right="40"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309E3"/>
    <w:pPr>
      <w:widowControl w:val="0"/>
      <w:autoSpaceDE w:val="0"/>
      <w:autoSpaceDN w:val="0"/>
      <w:adjustRightInd w:val="0"/>
      <w:spacing w:after="0"/>
      <w:ind w:right="40"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rsid w:val="002C2111"/>
  </w:style>
  <w:style w:type="paragraph" w:styleId="3">
    <w:name w:val="Body Text 3"/>
    <w:basedOn w:val="a"/>
    <w:link w:val="30"/>
    <w:rsid w:val="002C2111"/>
    <w:pPr>
      <w:spacing w:before="150" w:after="120"/>
      <w:ind w:right="40"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2C211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52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9B5DC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B5DCC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B5DCC"/>
    <w:rPr>
      <w:vertAlign w:val="superscript"/>
    </w:rPr>
  </w:style>
  <w:style w:type="paragraph" w:styleId="af6">
    <w:name w:val="Title"/>
    <w:basedOn w:val="a"/>
    <w:link w:val="af7"/>
    <w:uiPriority w:val="99"/>
    <w:qFormat/>
    <w:rsid w:val="00997B0C"/>
    <w:pPr>
      <w:spacing w:before="150" w:after="0"/>
      <w:ind w:right="40"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7">
    <w:name w:val="Название Знак"/>
    <w:basedOn w:val="a0"/>
    <w:link w:val="af6"/>
    <w:uiPriority w:val="99"/>
    <w:rsid w:val="00997B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Iauiue">
    <w:name w:val="Iau?iue"/>
    <w:rsid w:val="00997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F6F"/>
  </w:style>
  <w:style w:type="paragraph" w:styleId="1">
    <w:name w:val="heading 1"/>
    <w:basedOn w:val="a"/>
    <w:link w:val="10"/>
    <w:uiPriority w:val="9"/>
    <w:qFormat/>
    <w:rsid w:val="00BD52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5489"/>
  </w:style>
  <w:style w:type="paragraph" w:styleId="a5">
    <w:name w:val="footer"/>
    <w:basedOn w:val="a"/>
    <w:link w:val="a6"/>
    <w:uiPriority w:val="99"/>
    <w:unhideWhenUsed/>
    <w:rsid w:val="00E55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5489"/>
  </w:style>
  <w:style w:type="paragraph" w:styleId="a7">
    <w:name w:val="Balloon Text"/>
    <w:basedOn w:val="a"/>
    <w:link w:val="a8"/>
    <w:uiPriority w:val="99"/>
    <w:semiHidden/>
    <w:unhideWhenUsed/>
    <w:rsid w:val="00E55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5489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CC20A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C20A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C20A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C20A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C20A7"/>
    <w:rPr>
      <w:b/>
      <w:bCs/>
      <w:sz w:val="20"/>
      <w:szCs w:val="20"/>
    </w:rPr>
  </w:style>
  <w:style w:type="paragraph" w:styleId="ae">
    <w:name w:val="List Paragraph"/>
    <w:basedOn w:val="a"/>
    <w:link w:val="af"/>
    <w:uiPriority w:val="99"/>
    <w:qFormat/>
    <w:rsid w:val="005B3DDC"/>
    <w:pPr>
      <w:ind w:left="720"/>
      <w:contextualSpacing/>
    </w:pPr>
  </w:style>
  <w:style w:type="character" w:customStyle="1" w:styleId="af">
    <w:name w:val="Абзац списка Знак"/>
    <w:link w:val="ae"/>
    <w:uiPriority w:val="99"/>
    <w:locked/>
    <w:rsid w:val="000373C1"/>
  </w:style>
  <w:style w:type="paragraph" w:styleId="af0">
    <w:name w:val="Revision"/>
    <w:hidden/>
    <w:uiPriority w:val="99"/>
    <w:semiHidden/>
    <w:rsid w:val="002A454D"/>
    <w:pPr>
      <w:spacing w:after="0" w:line="240" w:lineRule="auto"/>
    </w:pPr>
  </w:style>
  <w:style w:type="table" w:styleId="af1">
    <w:name w:val="Table Grid"/>
    <w:basedOn w:val="a1"/>
    <w:uiPriority w:val="59"/>
    <w:rsid w:val="003309E3"/>
    <w:pPr>
      <w:spacing w:after="0"/>
      <w:ind w:right="40"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309E3"/>
    <w:pPr>
      <w:widowControl w:val="0"/>
      <w:autoSpaceDE w:val="0"/>
      <w:autoSpaceDN w:val="0"/>
      <w:adjustRightInd w:val="0"/>
      <w:spacing w:after="0"/>
      <w:ind w:right="40"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rsid w:val="002C2111"/>
  </w:style>
  <w:style w:type="paragraph" w:styleId="3">
    <w:name w:val="Body Text 3"/>
    <w:basedOn w:val="a"/>
    <w:link w:val="30"/>
    <w:rsid w:val="002C2111"/>
    <w:pPr>
      <w:spacing w:before="150" w:after="120"/>
      <w:ind w:right="40"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2C211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52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9B5DC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B5DCC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B5DC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8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1B496-7BC0-45E8-A5B3-C26491B6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Татьяна Михайловна</dc:creator>
  <cp:lastModifiedBy>GudkovPK</cp:lastModifiedBy>
  <cp:revision>3</cp:revision>
  <cp:lastPrinted>2018-04-19T10:54:00Z</cp:lastPrinted>
  <dcterms:created xsi:type="dcterms:W3CDTF">2018-12-04T12:02:00Z</dcterms:created>
  <dcterms:modified xsi:type="dcterms:W3CDTF">2018-12-04T12:04:00Z</dcterms:modified>
</cp:coreProperties>
</file>